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08CB" w14:textId="77777777" w:rsidR="004150EC" w:rsidRPr="00864CAD" w:rsidRDefault="004150EC" w:rsidP="008F49D2">
      <w:pPr>
        <w:jc w:val="center"/>
        <w:rPr>
          <w:b/>
        </w:rPr>
      </w:pPr>
      <w:r w:rsidRPr="00864CAD">
        <w:rPr>
          <w:b/>
        </w:rPr>
        <w:t>Kip Webster, Ph.D.</w:t>
      </w:r>
    </w:p>
    <w:p w14:paraId="4034192B" w14:textId="3A8D1F9A" w:rsidR="004150EC" w:rsidRPr="00864CAD" w:rsidRDefault="0EAA78DD" w:rsidP="008F49D2">
      <w:pPr>
        <w:jc w:val="center"/>
      </w:pPr>
      <w:r>
        <w:t>As</w:t>
      </w:r>
      <w:r w:rsidR="00E934E6">
        <w:t>s</w:t>
      </w:r>
      <w:r>
        <w:t>ociate Professor</w:t>
      </w:r>
    </w:p>
    <w:p w14:paraId="19F99B50" w14:textId="1DC061B6" w:rsidR="0EAA78DD" w:rsidRDefault="0EAA78DD" w:rsidP="0EAA78DD">
      <w:pPr>
        <w:spacing w:line="259" w:lineRule="auto"/>
        <w:jc w:val="center"/>
      </w:pPr>
      <w:r>
        <w:t>Department of Kinesiology, Recreation, and Sport Studies</w:t>
      </w:r>
    </w:p>
    <w:p w14:paraId="1DC9DA2E" w14:textId="2E7444CC" w:rsidR="008F49D2" w:rsidRPr="00864CAD" w:rsidRDefault="0EAA78DD" w:rsidP="008F49D2">
      <w:pPr>
        <w:jc w:val="center"/>
      </w:pPr>
      <w:r>
        <w:t>University of Tennessee</w:t>
      </w:r>
    </w:p>
    <w:p w14:paraId="00A8D41A" w14:textId="368D4CB0" w:rsidR="00361BD9" w:rsidRDefault="00361BD9" w:rsidP="008F49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E934E6" w14:paraId="21442DA9" w14:textId="77777777" w:rsidTr="0EAA78DD">
        <w:tc>
          <w:tcPr>
            <w:tcW w:w="5035" w:type="dxa"/>
          </w:tcPr>
          <w:p w14:paraId="642E40E9" w14:textId="4115DAE1" w:rsidR="00E934E6" w:rsidRDefault="00E934E6" w:rsidP="00E934E6">
            <w:pPr>
              <w:spacing w:line="259" w:lineRule="auto"/>
            </w:pPr>
            <w:r>
              <w:t>3</w:t>
            </w:r>
            <w:r w:rsidR="004B0324">
              <w:t>31</w:t>
            </w:r>
            <w:r>
              <w:t xml:space="preserve"> HPER Building</w:t>
            </w:r>
            <w:r>
              <w:tab/>
            </w:r>
          </w:p>
        </w:tc>
        <w:tc>
          <w:tcPr>
            <w:tcW w:w="5035" w:type="dxa"/>
          </w:tcPr>
          <w:p w14:paraId="5D7D0C0D" w14:textId="68BD49E5" w:rsidR="00E934E6" w:rsidRDefault="00E934E6" w:rsidP="00E934E6">
            <w:pPr>
              <w:spacing w:line="259" w:lineRule="auto"/>
              <w:jc w:val="right"/>
            </w:pPr>
            <w:r w:rsidRPr="00A013F2">
              <w:rPr>
                <w:color w:val="000000" w:themeColor="text1"/>
                <w:u w:val="single"/>
              </w:rPr>
              <w:t xml:space="preserve">Kipwebster@utk.edu </w:t>
            </w:r>
          </w:p>
        </w:tc>
      </w:tr>
      <w:tr w:rsidR="00E934E6" w14:paraId="4B27D433" w14:textId="77777777" w:rsidTr="0EAA78DD">
        <w:tc>
          <w:tcPr>
            <w:tcW w:w="5035" w:type="dxa"/>
          </w:tcPr>
          <w:p w14:paraId="4F986531" w14:textId="0AFDAE56" w:rsidR="00E934E6" w:rsidRDefault="004B0324" w:rsidP="00E934E6">
            <w:r>
              <w:t xml:space="preserve">1914 Andy Holt Ave, </w:t>
            </w:r>
            <w:r w:rsidR="00E934E6">
              <w:t>Knoxville, TN 37996</w:t>
            </w:r>
            <w:r w:rsidR="00E934E6">
              <w:tab/>
            </w:r>
          </w:p>
        </w:tc>
        <w:tc>
          <w:tcPr>
            <w:tcW w:w="5035" w:type="dxa"/>
          </w:tcPr>
          <w:p w14:paraId="246ED681" w14:textId="182CFB6D" w:rsidR="00E934E6" w:rsidRDefault="00E934E6" w:rsidP="00E934E6">
            <w:pPr>
              <w:jc w:val="right"/>
            </w:pPr>
            <w:r>
              <w:t xml:space="preserve">Phone: </w:t>
            </w:r>
            <w:r w:rsidRPr="00BE6AC2">
              <w:t>(865) 974-3</w:t>
            </w:r>
            <w:r w:rsidR="00BE6AC2" w:rsidRPr="00BE6AC2">
              <w:t>752</w:t>
            </w:r>
          </w:p>
        </w:tc>
      </w:tr>
    </w:tbl>
    <w:p w14:paraId="5E97F0C4" w14:textId="22D4FAE5" w:rsidR="004150EC" w:rsidRDefault="004150EC" w:rsidP="008F49D2">
      <w:pPr>
        <w:rPr>
          <w:b/>
        </w:rPr>
      </w:pPr>
      <w:r w:rsidRPr="00864CAD">
        <w:t xml:space="preserve">       </w:t>
      </w:r>
      <w:r w:rsidRPr="00864CAD">
        <w:br/>
      </w:r>
      <w:r w:rsidRPr="00864CAD">
        <w:rPr>
          <w:b/>
        </w:rPr>
        <w:t>EDUCATION</w:t>
      </w:r>
    </w:p>
    <w:p w14:paraId="501B5754" w14:textId="43F20A75" w:rsidR="00361BD9" w:rsidRDefault="00361BD9" w:rsidP="008F49D2">
      <w:pPr>
        <w:rPr>
          <w:b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830"/>
      </w:tblGrid>
      <w:tr w:rsidR="00454C62" w14:paraId="1CFE1248" w14:textId="77777777" w:rsidTr="00DE46B6">
        <w:tc>
          <w:tcPr>
            <w:tcW w:w="2250" w:type="dxa"/>
          </w:tcPr>
          <w:p w14:paraId="4CD71890" w14:textId="405F1739" w:rsidR="00454C62" w:rsidRPr="00361BD9" w:rsidRDefault="00454C62" w:rsidP="00454C62">
            <w:pPr>
              <w:rPr>
                <w:bCs/>
              </w:rPr>
            </w:pPr>
            <w:r w:rsidRPr="00361BD9">
              <w:rPr>
                <w:bCs/>
              </w:rPr>
              <w:t>2013</w:t>
            </w:r>
          </w:p>
        </w:tc>
        <w:tc>
          <w:tcPr>
            <w:tcW w:w="7830" w:type="dxa"/>
          </w:tcPr>
          <w:p w14:paraId="079101F5" w14:textId="77777777" w:rsidR="00454C62" w:rsidRPr="00361BD9" w:rsidRDefault="00454C62" w:rsidP="00454C62">
            <w:pPr>
              <w:rPr>
                <w:b/>
              </w:rPr>
            </w:pPr>
            <w:r w:rsidRPr="00361BD9">
              <w:rPr>
                <w:b/>
              </w:rPr>
              <w:t>Doctor of Philosophy in Exercise Science (PhD)</w:t>
            </w:r>
          </w:p>
          <w:p w14:paraId="6104BC50" w14:textId="77777777" w:rsidR="00454C62" w:rsidRDefault="00454C62" w:rsidP="00454C62">
            <w:pPr>
              <w:rPr>
                <w:bCs/>
              </w:rPr>
            </w:pPr>
            <w:r w:rsidRPr="00361BD9">
              <w:rPr>
                <w:bCs/>
              </w:rPr>
              <w:t>Auburn University, School of Kinesiology: Auburn, Alabama</w:t>
            </w:r>
          </w:p>
          <w:p w14:paraId="0DB93EA1" w14:textId="77777777" w:rsidR="00454C62" w:rsidRPr="00361BD9" w:rsidRDefault="00454C62" w:rsidP="00454C62">
            <w:pPr>
              <w:rPr>
                <w:bCs/>
              </w:rPr>
            </w:pPr>
            <w:r w:rsidRPr="00361BD9">
              <w:rPr>
                <w:bCs/>
              </w:rPr>
              <w:t>Concentration: Physical Activity &amp; Health and Motor Behavior</w:t>
            </w:r>
          </w:p>
          <w:p w14:paraId="72D6295F" w14:textId="1B0AC76B" w:rsidR="00454C62" w:rsidRPr="00361BD9" w:rsidRDefault="00454C62" w:rsidP="00454C62">
            <w:pPr>
              <w:ind w:left="436"/>
              <w:rPr>
                <w:bCs/>
              </w:rPr>
            </w:pPr>
          </w:p>
        </w:tc>
      </w:tr>
      <w:tr w:rsidR="00454C62" w14:paraId="162DBC4C" w14:textId="77777777" w:rsidTr="00DE46B6">
        <w:tc>
          <w:tcPr>
            <w:tcW w:w="2250" w:type="dxa"/>
          </w:tcPr>
          <w:p w14:paraId="5A1015DE" w14:textId="3A138ACA" w:rsidR="00454C62" w:rsidRPr="00361BD9" w:rsidRDefault="00454C62" w:rsidP="00454C62">
            <w:pPr>
              <w:rPr>
                <w:bCs/>
              </w:rPr>
            </w:pPr>
            <w:r w:rsidRPr="00361BD9">
              <w:rPr>
                <w:bCs/>
              </w:rPr>
              <w:t>2010</w:t>
            </w:r>
          </w:p>
        </w:tc>
        <w:tc>
          <w:tcPr>
            <w:tcW w:w="7830" w:type="dxa"/>
          </w:tcPr>
          <w:p w14:paraId="5E5C04D1" w14:textId="77777777" w:rsidR="00454C62" w:rsidRDefault="00454C62" w:rsidP="00454C62">
            <w:pPr>
              <w:rPr>
                <w:b/>
              </w:rPr>
            </w:pPr>
            <w:r>
              <w:rPr>
                <w:b/>
              </w:rPr>
              <w:t>Master of Education in Exercise Science (MEd)</w:t>
            </w:r>
          </w:p>
          <w:p w14:paraId="0B319C3F" w14:textId="77777777" w:rsidR="00454C62" w:rsidRDefault="00454C62" w:rsidP="00454C62">
            <w:pPr>
              <w:rPr>
                <w:bCs/>
              </w:rPr>
            </w:pPr>
            <w:r w:rsidRPr="00361BD9">
              <w:rPr>
                <w:bCs/>
              </w:rPr>
              <w:t>Auburn University, School of Kinesiology: Auburn, Alabama</w:t>
            </w:r>
          </w:p>
          <w:p w14:paraId="0943D9F5" w14:textId="77777777" w:rsidR="00454C62" w:rsidRPr="00361BD9" w:rsidRDefault="00454C62" w:rsidP="00454C62">
            <w:pPr>
              <w:rPr>
                <w:bCs/>
              </w:rPr>
            </w:pPr>
            <w:r w:rsidRPr="00361BD9">
              <w:rPr>
                <w:bCs/>
              </w:rPr>
              <w:t xml:space="preserve">Concentration: </w:t>
            </w:r>
            <w:r>
              <w:rPr>
                <w:bCs/>
              </w:rPr>
              <w:t>Sport Psychology</w:t>
            </w:r>
          </w:p>
          <w:p w14:paraId="3623CAF4" w14:textId="1AC04D23" w:rsidR="00454C62" w:rsidRPr="007A6CCD" w:rsidRDefault="00454C62" w:rsidP="00454C62">
            <w:pPr>
              <w:ind w:left="436"/>
              <w:rPr>
                <w:bCs/>
              </w:rPr>
            </w:pPr>
          </w:p>
        </w:tc>
      </w:tr>
      <w:tr w:rsidR="00454C62" w14:paraId="11CFA648" w14:textId="77777777" w:rsidTr="00DE46B6">
        <w:tc>
          <w:tcPr>
            <w:tcW w:w="2250" w:type="dxa"/>
          </w:tcPr>
          <w:p w14:paraId="739D7849" w14:textId="167FC0E7" w:rsidR="00454C62" w:rsidRPr="00361BD9" w:rsidRDefault="00454C62" w:rsidP="00454C62">
            <w:pPr>
              <w:rPr>
                <w:bCs/>
              </w:rPr>
            </w:pPr>
            <w:r w:rsidRPr="00361BD9">
              <w:rPr>
                <w:bCs/>
              </w:rPr>
              <w:t>2009</w:t>
            </w:r>
          </w:p>
        </w:tc>
        <w:tc>
          <w:tcPr>
            <w:tcW w:w="7830" w:type="dxa"/>
          </w:tcPr>
          <w:p w14:paraId="3C1284DB" w14:textId="77777777" w:rsidR="00454C62" w:rsidRDefault="00454C62" w:rsidP="00454C62">
            <w:pPr>
              <w:rPr>
                <w:b/>
              </w:rPr>
            </w:pPr>
            <w:r>
              <w:rPr>
                <w:b/>
              </w:rPr>
              <w:t>Bachelor of Science in Psychology (BS)</w:t>
            </w:r>
          </w:p>
          <w:p w14:paraId="7B1C9010" w14:textId="2D7F9B21" w:rsidR="00454C62" w:rsidRPr="00361BD9" w:rsidRDefault="00454C62" w:rsidP="00454C62">
            <w:pPr>
              <w:rPr>
                <w:bCs/>
              </w:rPr>
            </w:pPr>
            <w:r>
              <w:rPr>
                <w:bCs/>
              </w:rPr>
              <w:t>Berry College: Mount Berry, GA</w:t>
            </w:r>
          </w:p>
        </w:tc>
      </w:tr>
    </w:tbl>
    <w:p w14:paraId="58F9DB40" w14:textId="77777777" w:rsidR="00584BC9" w:rsidRDefault="00584BC9" w:rsidP="00454C62">
      <w:pPr>
        <w:rPr>
          <w:b/>
        </w:rPr>
      </w:pPr>
    </w:p>
    <w:p w14:paraId="3CEDBE94" w14:textId="6C32191A" w:rsidR="004150EC" w:rsidRDefault="004150EC" w:rsidP="008F49D2">
      <w:pPr>
        <w:jc w:val="center"/>
        <w:rPr>
          <w:b/>
        </w:rPr>
      </w:pPr>
      <w:r w:rsidRPr="00864CAD">
        <w:rPr>
          <w:b/>
        </w:rPr>
        <w:t>PROFESSIONAL EXPERIENCE</w:t>
      </w:r>
    </w:p>
    <w:p w14:paraId="1E14DD9A" w14:textId="2186222E" w:rsidR="000E43D9" w:rsidRDefault="000E43D9" w:rsidP="008F49D2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915"/>
      </w:tblGrid>
      <w:tr w:rsidR="0EAA78DD" w14:paraId="22063E94" w14:textId="77777777" w:rsidTr="0EAA78DD">
        <w:tc>
          <w:tcPr>
            <w:tcW w:w="2155" w:type="dxa"/>
          </w:tcPr>
          <w:p w14:paraId="6555EB7C" w14:textId="0D4BFFCC" w:rsidR="0EAA78DD" w:rsidRDefault="0EAA78DD" w:rsidP="0EAA78DD">
            <w:r w:rsidRPr="0EAA78DD">
              <w:t>2022 – present</w:t>
            </w:r>
          </w:p>
        </w:tc>
        <w:tc>
          <w:tcPr>
            <w:tcW w:w="7915" w:type="dxa"/>
          </w:tcPr>
          <w:p w14:paraId="4CF1E84D" w14:textId="08B25329" w:rsidR="0EAA78DD" w:rsidRDefault="0EAA78DD" w:rsidP="0EAA78DD">
            <w:r w:rsidRPr="0EAA78DD">
              <w:t>Associate Professor, University of Tennessee, Department of Kinesiology, Recreation, and Sport Science</w:t>
            </w:r>
            <w:r w:rsidR="00B2394E">
              <w:t>, Knoxville, TN</w:t>
            </w:r>
          </w:p>
        </w:tc>
      </w:tr>
      <w:tr w:rsidR="00A22BBA" w14:paraId="62E1B451" w14:textId="77777777" w:rsidTr="0EAA78DD">
        <w:tc>
          <w:tcPr>
            <w:tcW w:w="2155" w:type="dxa"/>
          </w:tcPr>
          <w:p w14:paraId="16E13B50" w14:textId="32472A2A" w:rsidR="00A22BBA" w:rsidRPr="0EAA78DD" w:rsidRDefault="00A22BBA" w:rsidP="0EAA78DD">
            <w:r>
              <w:t>2022 - present</w:t>
            </w:r>
          </w:p>
        </w:tc>
        <w:tc>
          <w:tcPr>
            <w:tcW w:w="7915" w:type="dxa"/>
          </w:tcPr>
          <w:p w14:paraId="59AD27EE" w14:textId="15C6DA53" w:rsidR="00A22BBA" w:rsidRPr="0EAA78DD" w:rsidRDefault="00A22BBA" w:rsidP="0EAA78DD">
            <w:r w:rsidRPr="00864CAD">
              <w:t xml:space="preserve">Adjunct </w:t>
            </w:r>
            <w:r>
              <w:t>Associate</w:t>
            </w:r>
            <w:r w:rsidRPr="00864CAD">
              <w:t xml:space="preserve"> Professor, Pennington Biomedical Research Center, Baton Rouge, LA</w:t>
            </w:r>
          </w:p>
        </w:tc>
      </w:tr>
      <w:tr w:rsidR="0EAA78DD" w14:paraId="4E038F6F" w14:textId="77777777" w:rsidTr="0EAA78DD">
        <w:tc>
          <w:tcPr>
            <w:tcW w:w="2155" w:type="dxa"/>
          </w:tcPr>
          <w:p w14:paraId="517F37A8" w14:textId="7025536E" w:rsidR="0EAA78DD" w:rsidRDefault="0EAA78DD" w:rsidP="0EAA78DD">
            <w:r w:rsidRPr="0EAA78DD">
              <w:t>2022</w:t>
            </w:r>
          </w:p>
        </w:tc>
        <w:tc>
          <w:tcPr>
            <w:tcW w:w="7915" w:type="dxa"/>
          </w:tcPr>
          <w:p w14:paraId="54EC5C96" w14:textId="43FB2BA9" w:rsidR="0EAA78DD" w:rsidRDefault="0EAA78DD" w:rsidP="0EAA78DD">
            <w:r w:rsidRPr="0EAA78DD">
              <w:t>Associate Professor, Augusta University, Institute of Public and Preventive Health, Augusta, GA</w:t>
            </w:r>
          </w:p>
        </w:tc>
      </w:tr>
      <w:tr w:rsidR="0EAA78DD" w14:paraId="0CE4ACFF" w14:textId="77777777" w:rsidTr="0EAA78DD">
        <w:tc>
          <w:tcPr>
            <w:tcW w:w="2155" w:type="dxa"/>
          </w:tcPr>
          <w:p w14:paraId="309BFF3B" w14:textId="0CFBA0FD" w:rsidR="0EAA78DD" w:rsidRDefault="0EAA78DD" w:rsidP="0EAA78DD">
            <w:r w:rsidRPr="0EAA78DD">
              <w:t>2022</w:t>
            </w:r>
          </w:p>
        </w:tc>
        <w:tc>
          <w:tcPr>
            <w:tcW w:w="7915" w:type="dxa"/>
          </w:tcPr>
          <w:p w14:paraId="19D32A75" w14:textId="33F11D3B" w:rsidR="0EAA78DD" w:rsidRDefault="0EAA78DD" w:rsidP="0EAA78DD">
            <w:r>
              <w:t>Associate Professor, Augusta University, Department of Kinesiology, College of Education, Augusta, GA</w:t>
            </w:r>
          </w:p>
        </w:tc>
      </w:tr>
      <w:tr w:rsidR="000E43D9" w14:paraId="69944779" w14:textId="77777777" w:rsidTr="0EAA78DD">
        <w:tc>
          <w:tcPr>
            <w:tcW w:w="2155" w:type="dxa"/>
          </w:tcPr>
          <w:p w14:paraId="75CA8D52" w14:textId="1BA18384" w:rsidR="000E43D9" w:rsidRDefault="0EAA78DD" w:rsidP="0EAA78DD">
            <w:pPr>
              <w:rPr>
                <w:b/>
                <w:bCs/>
              </w:rPr>
            </w:pPr>
            <w:r>
              <w:t>2019 – 2022</w:t>
            </w:r>
          </w:p>
        </w:tc>
        <w:tc>
          <w:tcPr>
            <w:tcW w:w="7915" w:type="dxa"/>
          </w:tcPr>
          <w:p w14:paraId="769C69D0" w14:textId="376EE26C" w:rsidR="000E43D9" w:rsidRPr="007A6CCD" w:rsidRDefault="000E43D9" w:rsidP="000E43D9">
            <w:r w:rsidRPr="00864CAD">
              <w:t xml:space="preserve">Assistant Professor, </w:t>
            </w:r>
            <w:r>
              <w:t xml:space="preserve">Augusta University, </w:t>
            </w:r>
            <w:r w:rsidRPr="00864CAD">
              <w:t>Institute of Public and Preventive Health, Augusta, GA</w:t>
            </w:r>
          </w:p>
        </w:tc>
      </w:tr>
      <w:tr w:rsidR="000E43D9" w14:paraId="5C078053" w14:textId="77777777" w:rsidTr="0EAA78DD">
        <w:tc>
          <w:tcPr>
            <w:tcW w:w="2155" w:type="dxa"/>
          </w:tcPr>
          <w:p w14:paraId="7886D0FC" w14:textId="4AE76715" w:rsidR="000E43D9" w:rsidRDefault="0EAA78DD" w:rsidP="0EAA78DD">
            <w:pPr>
              <w:rPr>
                <w:b/>
                <w:bCs/>
              </w:rPr>
            </w:pPr>
            <w:r>
              <w:t>2019 – 2022</w:t>
            </w:r>
          </w:p>
        </w:tc>
        <w:tc>
          <w:tcPr>
            <w:tcW w:w="7915" w:type="dxa"/>
          </w:tcPr>
          <w:p w14:paraId="670C4031" w14:textId="67440489" w:rsidR="000E43D9" w:rsidRPr="007A6CCD" w:rsidRDefault="000E43D9" w:rsidP="000E43D9">
            <w:r>
              <w:t>Assistant Professor, Augusta University, Department of Kinesiology, College of Education, Augusta, GA</w:t>
            </w:r>
          </w:p>
        </w:tc>
      </w:tr>
      <w:tr w:rsidR="000E43D9" w14:paraId="53B3FB8B" w14:textId="77777777" w:rsidTr="0EAA78DD">
        <w:tc>
          <w:tcPr>
            <w:tcW w:w="2155" w:type="dxa"/>
          </w:tcPr>
          <w:p w14:paraId="26D2D8E7" w14:textId="049A9781" w:rsidR="000E43D9" w:rsidRDefault="000E43D9" w:rsidP="000E43D9">
            <w:pPr>
              <w:rPr>
                <w:b/>
              </w:rPr>
            </w:pPr>
            <w:r w:rsidRPr="00864CAD">
              <w:t xml:space="preserve">2019 – </w:t>
            </w:r>
            <w:r w:rsidR="00A22BBA">
              <w:t>2022</w:t>
            </w:r>
            <w:r w:rsidRPr="00864CAD">
              <w:tab/>
            </w:r>
          </w:p>
        </w:tc>
        <w:tc>
          <w:tcPr>
            <w:tcW w:w="7915" w:type="dxa"/>
          </w:tcPr>
          <w:p w14:paraId="01D7ED37" w14:textId="14EF7F73" w:rsidR="000E43D9" w:rsidRPr="000E43D9" w:rsidRDefault="000E43D9" w:rsidP="000E43D9">
            <w:r w:rsidRPr="00864CAD">
              <w:t>Adjunct Assistant Professor, Pennington Biomedical Research Center, Baton Rouge, LA</w:t>
            </w:r>
          </w:p>
        </w:tc>
      </w:tr>
      <w:tr w:rsidR="000E43D9" w14:paraId="2E6BF7D5" w14:textId="77777777" w:rsidTr="0EAA78DD">
        <w:tc>
          <w:tcPr>
            <w:tcW w:w="2155" w:type="dxa"/>
          </w:tcPr>
          <w:p w14:paraId="3AC5F5EA" w14:textId="436F369E" w:rsidR="000E43D9" w:rsidRDefault="000E43D9" w:rsidP="000E43D9">
            <w:pPr>
              <w:rPr>
                <w:b/>
              </w:rPr>
            </w:pPr>
            <w:r w:rsidRPr="00864CAD">
              <w:t>2015 – 2019</w:t>
            </w:r>
          </w:p>
        </w:tc>
        <w:tc>
          <w:tcPr>
            <w:tcW w:w="7915" w:type="dxa"/>
          </w:tcPr>
          <w:p w14:paraId="5777EA7F" w14:textId="42F90BBC" w:rsidR="000E43D9" w:rsidRPr="007A6CCD" w:rsidRDefault="000E43D9" w:rsidP="000E43D9">
            <w:r w:rsidRPr="00864CAD">
              <w:t xml:space="preserve">Assistant Professor, Louisiana State University, </w:t>
            </w:r>
            <w:r>
              <w:t xml:space="preserve">School of Kinesiology, </w:t>
            </w:r>
            <w:r w:rsidRPr="00864CAD">
              <w:t>Baton Rouge, LA</w:t>
            </w:r>
          </w:p>
        </w:tc>
      </w:tr>
      <w:tr w:rsidR="000E43D9" w14:paraId="11B91114" w14:textId="77777777" w:rsidTr="0EAA78DD">
        <w:tc>
          <w:tcPr>
            <w:tcW w:w="2155" w:type="dxa"/>
          </w:tcPr>
          <w:p w14:paraId="6739E40E" w14:textId="245A5D79" w:rsidR="000E43D9" w:rsidRDefault="000E43D9" w:rsidP="000E43D9">
            <w:pPr>
              <w:rPr>
                <w:b/>
              </w:rPr>
            </w:pPr>
            <w:r w:rsidRPr="00864CAD">
              <w:t>2013 – 2015</w:t>
            </w:r>
          </w:p>
        </w:tc>
        <w:tc>
          <w:tcPr>
            <w:tcW w:w="7915" w:type="dxa"/>
          </w:tcPr>
          <w:p w14:paraId="32EEE44C" w14:textId="22B500E1" w:rsidR="000E43D9" w:rsidRPr="007A6CCD" w:rsidRDefault="000E43D9" w:rsidP="000E43D9">
            <w:r w:rsidRPr="00864CAD">
              <w:t xml:space="preserve">Postdoctoral Research Fellow, University of Michigan, </w:t>
            </w:r>
            <w:r>
              <w:t xml:space="preserve">School of Kinesiology, </w:t>
            </w:r>
            <w:r w:rsidRPr="00864CAD">
              <w:t>Ann Arbor, MI</w:t>
            </w:r>
          </w:p>
        </w:tc>
      </w:tr>
      <w:tr w:rsidR="000E43D9" w14:paraId="1534DFE4" w14:textId="77777777" w:rsidTr="0EAA78DD">
        <w:tc>
          <w:tcPr>
            <w:tcW w:w="2155" w:type="dxa"/>
          </w:tcPr>
          <w:p w14:paraId="0331C587" w14:textId="7AA60450" w:rsidR="000E43D9" w:rsidRPr="00864CAD" w:rsidRDefault="000E43D9" w:rsidP="000E43D9">
            <w:r>
              <w:t>2014</w:t>
            </w:r>
          </w:p>
        </w:tc>
        <w:tc>
          <w:tcPr>
            <w:tcW w:w="7915" w:type="dxa"/>
          </w:tcPr>
          <w:p w14:paraId="27738152" w14:textId="46A0D26A" w:rsidR="00361BD9" w:rsidRPr="00864CAD" w:rsidRDefault="000E43D9" w:rsidP="000E43D9">
            <w:r w:rsidRPr="00864CAD">
              <w:t>Fixed-Term Assistant Professor, Michigan State University,</w:t>
            </w:r>
            <w:r>
              <w:t xml:space="preserve"> Department of Kinesiology, College of Education,</w:t>
            </w:r>
            <w:r w:rsidRPr="00864CAD">
              <w:t xml:space="preserve"> East Lansing, MI</w:t>
            </w:r>
          </w:p>
        </w:tc>
      </w:tr>
      <w:tr w:rsidR="000E43D9" w14:paraId="53DF4A50" w14:textId="77777777" w:rsidTr="0EAA78DD">
        <w:tc>
          <w:tcPr>
            <w:tcW w:w="2155" w:type="dxa"/>
          </w:tcPr>
          <w:p w14:paraId="38EA94A5" w14:textId="34CE981F" w:rsidR="000E43D9" w:rsidRPr="00864CAD" w:rsidRDefault="000E43D9" w:rsidP="000E43D9">
            <w:r w:rsidRPr="00864CAD">
              <w:t>2012 – 2013</w:t>
            </w:r>
          </w:p>
        </w:tc>
        <w:tc>
          <w:tcPr>
            <w:tcW w:w="7915" w:type="dxa"/>
          </w:tcPr>
          <w:p w14:paraId="1A55425B" w14:textId="064CAD4B" w:rsidR="000E43D9" w:rsidRPr="00864CAD" w:rsidRDefault="000E43D9" w:rsidP="000E43D9">
            <w:r w:rsidRPr="00864CAD">
              <w:t xml:space="preserve">Graduate Teaching Assistant, Auburn University, </w:t>
            </w:r>
            <w:r>
              <w:t xml:space="preserve">School of Kinesiology, College of Education, </w:t>
            </w:r>
            <w:r w:rsidRPr="00864CAD">
              <w:t>Auburn, AL</w:t>
            </w:r>
          </w:p>
        </w:tc>
      </w:tr>
      <w:tr w:rsidR="000E43D9" w14:paraId="0F346E9B" w14:textId="77777777" w:rsidTr="0EAA78DD">
        <w:tc>
          <w:tcPr>
            <w:tcW w:w="2155" w:type="dxa"/>
          </w:tcPr>
          <w:p w14:paraId="2BA1D573" w14:textId="1047644F" w:rsidR="000E43D9" w:rsidRPr="00864CAD" w:rsidRDefault="000E43D9" w:rsidP="000E43D9">
            <w:r w:rsidRPr="00864CAD">
              <w:t>2009-2012</w:t>
            </w:r>
          </w:p>
        </w:tc>
        <w:tc>
          <w:tcPr>
            <w:tcW w:w="7915" w:type="dxa"/>
          </w:tcPr>
          <w:p w14:paraId="7A8659EA" w14:textId="39692420" w:rsidR="000E43D9" w:rsidRPr="00864CAD" w:rsidRDefault="000E43D9" w:rsidP="000E43D9">
            <w:r w:rsidRPr="00864CAD">
              <w:t xml:space="preserve">Graduate Research Assistant, Auburn University, </w:t>
            </w:r>
            <w:r>
              <w:t xml:space="preserve">School of Kinesiology, College of Education, </w:t>
            </w:r>
            <w:r w:rsidRPr="00864CAD">
              <w:t>Auburn, AL</w:t>
            </w:r>
          </w:p>
        </w:tc>
      </w:tr>
    </w:tbl>
    <w:p w14:paraId="14D90494" w14:textId="77777777" w:rsidR="004150EC" w:rsidRPr="00864CAD" w:rsidRDefault="004150EC" w:rsidP="008F49D2">
      <w:pPr>
        <w:tabs>
          <w:tab w:val="left" w:pos="2370"/>
        </w:tabs>
        <w:outlineLvl w:val="0"/>
        <w:rPr>
          <w:b/>
        </w:rPr>
      </w:pPr>
    </w:p>
    <w:p w14:paraId="1E9DD02F" w14:textId="77777777" w:rsidR="001A7E7E" w:rsidRDefault="001A7E7E" w:rsidP="007E62EA">
      <w:pPr>
        <w:jc w:val="center"/>
        <w:rPr>
          <w:b/>
          <w:bCs/>
          <w:u w:val="single"/>
        </w:rPr>
      </w:pPr>
    </w:p>
    <w:p w14:paraId="02C19707" w14:textId="77777777" w:rsidR="00584BC9" w:rsidRDefault="00584BC9" w:rsidP="007E62EA">
      <w:pPr>
        <w:jc w:val="center"/>
        <w:rPr>
          <w:b/>
          <w:bCs/>
          <w:u w:val="single"/>
        </w:rPr>
      </w:pPr>
    </w:p>
    <w:p w14:paraId="588ED3CB" w14:textId="045D1A2B" w:rsidR="00FC74EB" w:rsidRDefault="00FC74EB" w:rsidP="007E62EA">
      <w:pPr>
        <w:jc w:val="center"/>
        <w:rPr>
          <w:b/>
          <w:bCs/>
          <w:u w:val="single"/>
        </w:rPr>
      </w:pPr>
      <w:r w:rsidRPr="00FC45BB">
        <w:rPr>
          <w:b/>
          <w:bCs/>
          <w:u w:val="single"/>
        </w:rPr>
        <w:t>HONORS &amp; AWARDS</w:t>
      </w:r>
    </w:p>
    <w:p w14:paraId="132CBDD2" w14:textId="367AD6F0" w:rsidR="001222FB" w:rsidRDefault="001222FB" w:rsidP="007E62EA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915"/>
      </w:tblGrid>
      <w:tr w:rsidR="00A30E8A" w14:paraId="560BD61D" w14:textId="77777777" w:rsidTr="0EAA78DD">
        <w:tc>
          <w:tcPr>
            <w:tcW w:w="2155" w:type="dxa"/>
          </w:tcPr>
          <w:p w14:paraId="0C73DEE1" w14:textId="6D2E2B1D" w:rsidR="00A30E8A" w:rsidRPr="00864CAD" w:rsidRDefault="00A30E8A" w:rsidP="001222FB">
            <w:r>
              <w:t>2022</w:t>
            </w:r>
          </w:p>
        </w:tc>
        <w:tc>
          <w:tcPr>
            <w:tcW w:w="7915" w:type="dxa"/>
          </w:tcPr>
          <w:p w14:paraId="543A278B" w14:textId="3F345A70" w:rsidR="00A30E8A" w:rsidRPr="00864CAD" w:rsidRDefault="0EAA78DD" w:rsidP="001222FB">
            <w:r>
              <w:t>Louis K. Bell Research Award, Augusta University</w:t>
            </w:r>
          </w:p>
        </w:tc>
      </w:tr>
      <w:tr w:rsidR="001222FB" w14:paraId="4B79FBE7" w14:textId="77777777" w:rsidTr="0EAA78DD">
        <w:tc>
          <w:tcPr>
            <w:tcW w:w="2155" w:type="dxa"/>
          </w:tcPr>
          <w:p w14:paraId="75DED3DD" w14:textId="54182C88" w:rsidR="001222FB" w:rsidRDefault="001222FB" w:rsidP="001222FB">
            <w:pPr>
              <w:rPr>
                <w:b/>
                <w:bCs/>
                <w:u w:val="single"/>
              </w:rPr>
            </w:pPr>
            <w:r w:rsidRPr="00864CAD">
              <w:t>2020</w:t>
            </w:r>
            <w:r w:rsidRPr="00864CAD">
              <w:tab/>
            </w:r>
          </w:p>
        </w:tc>
        <w:tc>
          <w:tcPr>
            <w:tcW w:w="7915" w:type="dxa"/>
          </w:tcPr>
          <w:p w14:paraId="0072B442" w14:textId="567E5CB1" w:rsidR="001222FB" w:rsidRPr="007A6CCD" w:rsidRDefault="001222FB" w:rsidP="001222FB">
            <w:r w:rsidRPr="00864CAD">
              <w:t>Faculty Research Award, College of Education, Augusta University</w:t>
            </w:r>
          </w:p>
        </w:tc>
      </w:tr>
      <w:tr w:rsidR="001222FB" w14:paraId="621F724B" w14:textId="77777777" w:rsidTr="0EAA78DD">
        <w:tc>
          <w:tcPr>
            <w:tcW w:w="2155" w:type="dxa"/>
          </w:tcPr>
          <w:p w14:paraId="21C1A20A" w14:textId="18B0D0CB" w:rsidR="001222FB" w:rsidRDefault="001222FB" w:rsidP="001222FB">
            <w:pPr>
              <w:rPr>
                <w:b/>
                <w:bCs/>
                <w:u w:val="single"/>
              </w:rPr>
            </w:pPr>
            <w:r w:rsidRPr="00864CAD">
              <w:t>2018</w:t>
            </w:r>
            <w:r w:rsidRPr="00864CAD">
              <w:tab/>
            </w:r>
          </w:p>
        </w:tc>
        <w:tc>
          <w:tcPr>
            <w:tcW w:w="7915" w:type="dxa"/>
          </w:tcPr>
          <w:p w14:paraId="1C7225C3" w14:textId="48B6E29E" w:rsidR="001222FB" w:rsidRPr="001222FB" w:rsidRDefault="001222FB" w:rsidP="001222FB">
            <w:r w:rsidRPr="001222FB">
              <w:t>T</w:t>
            </w:r>
            <w:r w:rsidR="00E52300">
              <w:t xml:space="preserve">iger </w:t>
            </w:r>
            <w:r w:rsidRPr="001222FB">
              <w:t>A</w:t>
            </w:r>
            <w:r w:rsidR="00E52300">
              <w:t xml:space="preserve">thletic </w:t>
            </w:r>
            <w:r w:rsidRPr="001222FB">
              <w:t>F</w:t>
            </w:r>
            <w:r w:rsidR="00E52300">
              <w:t>oundation (TAF)</w:t>
            </w:r>
            <w:r w:rsidRPr="001222FB">
              <w:t xml:space="preserve"> Undergraduate Teaching Award, College of Human Sciences &amp; Education, Louisiana State University</w:t>
            </w:r>
          </w:p>
        </w:tc>
      </w:tr>
      <w:tr w:rsidR="001222FB" w14:paraId="12EC0F09" w14:textId="77777777" w:rsidTr="0EAA78DD">
        <w:tc>
          <w:tcPr>
            <w:tcW w:w="2155" w:type="dxa"/>
          </w:tcPr>
          <w:p w14:paraId="6B7099E2" w14:textId="5A24991D" w:rsidR="001222FB" w:rsidRDefault="001222FB" w:rsidP="001222FB">
            <w:pPr>
              <w:rPr>
                <w:b/>
                <w:bCs/>
                <w:u w:val="single"/>
              </w:rPr>
            </w:pPr>
            <w:r w:rsidRPr="00864CAD">
              <w:t>2017</w:t>
            </w:r>
          </w:p>
        </w:tc>
        <w:tc>
          <w:tcPr>
            <w:tcW w:w="7915" w:type="dxa"/>
          </w:tcPr>
          <w:p w14:paraId="59CC6FDB" w14:textId="2B20ABF4" w:rsidR="001222FB" w:rsidRPr="007A6CCD" w:rsidRDefault="001222FB" w:rsidP="001222FB">
            <w:pPr>
              <w:rPr>
                <w:color w:val="212121"/>
                <w:shd w:val="clear" w:color="auto" w:fill="FFFFFF"/>
              </w:rPr>
            </w:pPr>
            <w:r w:rsidRPr="001222FB">
              <w:t xml:space="preserve">Fulbright Specialist Program Scholar (Visiting Scholar to </w:t>
            </w:r>
            <w:r w:rsidRPr="001222FB">
              <w:rPr>
                <w:color w:val="212121"/>
                <w:shd w:val="clear" w:color="auto" w:fill="FFFFFF"/>
              </w:rPr>
              <w:t>Pedagogická fakulta Univerzity Palackého</w:t>
            </w:r>
            <w:r w:rsidRPr="001222FB">
              <w:rPr>
                <w:rStyle w:val="apple-converted-space"/>
                <w:color w:val="212121"/>
                <w:shd w:val="clear" w:color="auto" w:fill="FFFFFF"/>
              </w:rPr>
              <w:t>)</w:t>
            </w:r>
          </w:p>
        </w:tc>
      </w:tr>
      <w:tr w:rsidR="001222FB" w14:paraId="65C8709B" w14:textId="77777777" w:rsidTr="0EAA78DD">
        <w:tc>
          <w:tcPr>
            <w:tcW w:w="2155" w:type="dxa"/>
          </w:tcPr>
          <w:p w14:paraId="05098405" w14:textId="2AC10DEA" w:rsidR="001222FB" w:rsidRDefault="001222FB" w:rsidP="001222FB">
            <w:pPr>
              <w:rPr>
                <w:b/>
                <w:bCs/>
                <w:u w:val="single"/>
              </w:rPr>
            </w:pPr>
            <w:r w:rsidRPr="00864CAD">
              <w:rPr>
                <w:bCs/>
              </w:rPr>
              <w:t>2013 - 2015</w:t>
            </w:r>
          </w:p>
        </w:tc>
        <w:tc>
          <w:tcPr>
            <w:tcW w:w="7915" w:type="dxa"/>
          </w:tcPr>
          <w:p w14:paraId="591A6CB0" w14:textId="1F718057" w:rsidR="001222FB" w:rsidRPr="001222FB" w:rsidRDefault="001222FB" w:rsidP="001222FB">
            <w:pPr>
              <w:rPr>
                <w:iCs/>
              </w:rPr>
            </w:pPr>
            <w:r w:rsidRPr="001222FB">
              <w:rPr>
                <w:iCs/>
              </w:rPr>
              <w:t>Postdoctoral Research Fellowship, University of Michigan, School of Kinesiology, Funded by the U.S. Office of Special Education Programs (OSEP) Leadership Training Grant</w:t>
            </w:r>
          </w:p>
        </w:tc>
      </w:tr>
      <w:tr w:rsidR="001222FB" w14:paraId="728E627E" w14:textId="77777777" w:rsidTr="0EAA78DD">
        <w:tc>
          <w:tcPr>
            <w:tcW w:w="2155" w:type="dxa"/>
          </w:tcPr>
          <w:p w14:paraId="5594CDE3" w14:textId="3F6660B4" w:rsidR="001222FB" w:rsidRDefault="001222FB" w:rsidP="001222FB">
            <w:pPr>
              <w:rPr>
                <w:b/>
                <w:bCs/>
                <w:u w:val="single"/>
              </w:rPr>
            </w:pPr>
            <w:r w:rsidRPr="00864CAD">
              <w:rPr>
                <w:bCs/>
              </w:rPr>
              <w:t>2012 - 2013</w:t>
            </w:r>
          </w:p>
        </w:tc>
        <w:tc>
          <w:tcPr>
            <w:tcW w:w="7915" w:type="dxa"/>
          </w:tcPr>
          <w:p w14:paraId="48AB66AA" w14:textId="60555522" w:rsidR="001222FB" w:rsidRPr="001222FB" w:rsidRDefault="001222FB" w:rsidP="001222FB">
            <w:pPr>
              <w:rPr>
                <w:bCs/>
              </w:rPr>
            </w:pPr>
            <w:r w:rsidRPr="001222FB">
              <w:rPr>
                <w:bCs/>
              </w:rPr>
              <w:t>Auburn University Biggio Center Preparing Future Faculty Program Fellow</w:t>
            </w:r>
          </w:p>
        </w:tc>
      </w:tr>
      <w:tr w:rsidR="001222FB" w14:paraId="13E92DC4" w14:textId="77777777" w:rsidTr="0EAA78DD">
        <w:tc>
          <w:tcPr>
            <w:tcW w:w="2155" w:type="dxa"/>
          </w:tcPr>
          <w:p w14:paraId="5B657AB3" w14:textId="42F46856" w:rsidR="001222FB" w:rsidRDefault="001222FB" w:rsidP="001222FB">
            <w:pPr>
              <w:rPr>
                <w:b/>
                <w:bCs/>
                <w:u w:val="single"/>
              </w:rPr>
            </w:pPr>
            <w:r w:rsidRPr="00864CAD">
              <w:rPr>
                <w:bCs/>
              </w:rPr>
              <w:t>2012 - 2013</w:t>
            </w:r>
          </w:p>
        </w:tc>
        <w:tc>
          <w:tcPr>
            <w:tcW w:w="7915" w:type="dxa"/>
          </w:tcPr>
          <w:p w14:paraId="5F2119D7" w14:textId="44AFD6CA" w:rsidR="001222FB" w:rsidRPr="007A6CCD" w:rsidRDefault="001222FB" w:rsidP="007A6CCD">
            <w:pPr>
              <w:rPr>
                <w:bCs/>
              </w:rPr>
            </w:pPr>
            <w:r w:rsidRPr="001222FB">
              <w:rPr>
                <w:bCs/>
              </w:rPr>
              <w:t>Graduate Teaching Assistant Fellowship for Auburn University, School of Kinesiology</w:t>
            </w:r>
          </w:p>
        </w:tc>
      </w:tr>
      <w:tr w:rsidR="001222FB" w14:paraId="7DBE90C6" w14:textId="77777777" w:rsidTr="0EAA78DD">
        <w:tc>
          <w:tcPr>
            <w:tcW w:w="2155" w:type="dxa"/>
          </w:tcPr>
          <w:p w14:paraId="738D77D0" w14:textId="57E63AAC" w:rsidR="001222FB" w:rsidRDefault="001222FB" w:rsidP="001222FB">
            <w:pPr>
              <w:rPr>
                <w:b/>
                <w:bCs/>
                <w:u w:val="single"/>
              </w:rPr>
            </w:pPr>
            <w:r w:rsidRPr="00864CAD">
              <w:rPr>
                <w:bCs/>
              </w:rPr>
              <w:t>2011 - 2013</w:t>
            </w:r>
          </w:p>
        </w:tc>
        <w:tc>
          <w:tcPr>
            <w:tcW w:w="7915" w:type="dxa"/>
          </w:tcPr>
          <w:p w14:paraId="153A6EEF" w14:textId="28CFCA44" w:rsidR="001222FB" w:rsidRPr="007A6CCD" w:rsidRDefault="001222FB" w:rsidP="007A6CCD">
            <w:pPr>
              <w:rPr>
                <w:bCs/>
              </w:rPr>
            </w:pPr>
            <w:r w:rsidRPr="001222FB">
              <w:rPr>
                <w:bCs/>
              </w:rPr>
              <w:t>Doctoral Research Fellowship for Auburn University, School of Kinesiology</w:t>
            </w:r>
          </w:p>
        </w:tc>
      </w:tr>
      <w:tr w:rsidR="001222FB" w14:paraId="571D992E" w14:textId="77777777" w:rsidTr="0EAA78DD">
        <w:tc>
          <w:tcPr>
            <w:tcW w:w="2155" w:type="dxa"/>
          </w:tcPr>
          <w:p w14:paraId="2E6590D0" w14:textId="6FF11598" w:rsidR="001222FB" w:rsidRPr="00864CAD" w:rsidRDefault="001222FB" w:rsidP="001222FB">
            <w:pPr>
              <w:rPr>
                <w:bCs/>
              </w:rPr>
            </w:pPr>
            <w:r w:rsidRPr="00864CAD">
              <w:rPr>
                <w:bCs/>
              </w:rPr>
              <w:t>2012</w:t>
            </w:r>
          </w:p>
        </w:tc>
        <w:tc>
          <w:tcPr>
            <w:tcW w:w="7915" w:type="dxa"/>
          </w:tcPr>
          <w:p w14:paraId="0971357C" w14:textId="468F6619" w:rsidR="001222FB" w:rsidRPr="001222FB" w:rsidRDefault="001222FB" w:rsidP="001222FB">
            <w:pPr>
              <w:rPr>
                <w:bCs/>
              </w:rPr>
            </w:pPr>
            <w:r w:rsidRPr="001222FB">
              <w:rPr>
                <w:bCs/>
              </w:rPr>
              <w:t>Pi Lambda Theta: International Honor Society in Education</w:t>
            </w:r>
          </w:p>
        </w:tc>
      </w:tr>
      <w:tr w:rsidR="001222FB" w14:paraId="1DDD474E" w14:textId="77777777" w:rsidTr="0EAA78DD">
        <w:tc>
          <w:tcPr>
            <w:tcW w:w="2155" w:type="dxa"/>
          </w:tcPr>
          <w:p w14:paraId="13C68F16" w14:textId="426325B3" w:rsidR="001222FB" w:rsidRPr="00864CAD" w:rsidRDefault="001222FB" w:rsidP="001222FB">
            <w:pPr>
              <w:rPr>
                <w:bCs/>
              </w:rPr>
            </w:pPr>
            <w:r w:rsidRPr="00864CAD">
              <w:rPr>
                <w:bCs/>
              </w:rPr>
              <w:t>2009 - 2010</w:t>
            </w:r>
          </w:p>
        </w:tc>
        <w:tc>
          <w:tcPr>
            <w:tcW w:w="7915" w:type="dxa"/>
          </w:tcPr>
          <w:p w14:paraId="6E0FA318" w14:textId="76CD6F26" w:rsidR="001222FB" w:rsidRPr="001222FB" w:rsidRDefault="001222FB" w:rsidP="001222FB">
            <w:pPr>
              <w:autoSpaceDE w:val="0"/>
              <w:autoSpaceDN w:val="0"/>
              <w:adjustRightInd w:val="0"/>
              <w:rPr>
                <w:bCs/>
              </w:rPr>
            </w:pPr>
            <w:r w:rsidRPr="00864CAD">
              <w:rPr>
                <w:bCs/>
              </w:rPr>
              <w:t xml:space="preserve">Graduate Research Fellowship for Auburn University, School of </w:t>
            </w:r>
            <w:r w:rsidRPr="001222FB">
              <w:rPr>
                <w:bCs/>
              </w:rPr>
              <w:t>Kinesiology</w:t>
            </w:r>
          </w:p>
          <w:p w14:paraId="436BE92D" w14:textId="77777777" w:rsidR="001222FB" w:rsidRPr="00864CAD" w:rsidRDefault="001222FB" w:rsidP="001222FB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A1F6AD7" w14:textId="77777777" w:rsidR="00FC74EB" w:rsidRDefault="00FC74EB" w:rsidP="001222FB">
      <w:pPr>
        <w:tabs>
          <w:tab w:val="left" w:pos="2370"/>
        </w:tabs>
        <w:outlineLvl w:val="0"/>
        <w:rPr>
          <w:b/>
        </w:rPr>
      </w:pPr>
    </w:p>
    <w:p w14:paraId="544F7DE3" w14:textId="09A3BA41" w:rsidR="00584BC9" w:rsidRPr="00454C62" w:rsidRDefault="0009278B" w:rsidP="00454C62">
      <w:pPr>
        <w:tabs>
          <w:tab w:val="left" w:pos="2370"/>
        </w:tabs>
        <w:outlineLvl w:val="0"/>
        <w:rPr>
          <w:b/>
          <w:u w:val="single"/>
        </w:rPr>
      </w:pPr>
      <w:r>
        <w:rPr>
          <w:b/>
          <w:u w:val="single"/>
        </w:rPr>
        <w:t>SCHOLARSHIP</w:t>
      </w:r>
      <w:r w:rsidR="00454C62">
        <w:rPr>
          <w:b/>
          <w:u w:val="single"/>
        </w:rPr>
        <w:t xml:space="preserve">: </w:t>
      </w:r>
      <w:r w:rsidR="00FC74EB" w:rsidRPr="00454C62">
        <w:rPr>
          <w:bCs/>
        </w:rPr>
        <w:t>Received $</w:t>
      </w:r>
      <w:r w:rsidR="00802F18" w:rsidRPr="00454C62">
        <w:rPr>
          <w:rFonts w:eastAsia="Cambria"/>
          <w:bCs/>
        </w:rPr>
        <w:t>10,636,112</w:t>
      </w:r>
      <w:r w:rsidR="00A42CB0" w:rsidRPr="00454C62">
        <w:rPr>
          <w:rFonts w:eastAsia="Cambria"/>
          <w:bCs/>
        </w:rPr>
        <w:t xml:space="preserve"> </w:t>
      </w:r>
      <w:r w:rsidR="00FC74EB" w:rsidRPr="00454C62">
        <w:rPr>
          <w:bCs/>
        </w:rPr>
        <w:t>in external (</w:t>
      </w:r>
      <w:r w:rsidR="00802F18" w:rsidRPr="00454C62">
        <w:rPr>
          <w:bCs/>
        </w:rPr>
        <w:t>10</w:t>
      </w:r>
      <w:r w:rsidR="00FC74EB" w:rsidRPr="00454C62">
        <w:rPr>
          <w:bCs/>
        </w:rPr>
        <w:t xml:space="preserve">) and internal (2) grants. </w:t>
      </w:r>
      <w:r w:rsidR="007334D8" w:rsidRPr="00454C62">
        <w:rPr>
          <w:bCs/>
        </w:rPr>
        <w:t>4</w:t>
      </w:r>
      <w:r w:rsidR="00454C62" w:rsidRPr="00454C62">
        <w:rPr>
          <w:bCs/>
        </w:rPr>
        <w:t>8</w:t>
      </w:r>
      <w:r w:rsidR="00576FFA" w:rsidRPr="00454C62">
        <w:rPr>
          <w:bCs/>
        </w:rPr>
        <w:t xml:space="preserve"> total publications </w:t>
      </w:r>
      <w:r w:rsidR="00874E88" w:rsidRPr="00454C62">
        <w:rPr>
          <w:bCs/>
        </w:rPr>
        <w:t xml:space="preserve">(not including abstracts): </w:t>
      </w:r>
      <w:r w:rsidR="008C1020" w:rsidRPr="00454C62">
        <w:rPr>
          <w:bCs/>
        </w:rPr>
        <w:t>4</w:t>
      </w:r>
      <w:r w:rsidR="00454C62" w:rsidRPr="00454C62">
        <w:rPr>
          <w:bCs/>
        </w:rPr>
        <w:t>5</w:t>
      </w:r>
      <w:r w:rsidR="00874E88" w:rsidRPr="00454C62">
        <w:rPr>
          <w:bCs/>
        </w:rPr>
        <w:t xml:space="preserve"> peer-reviewed manuscripts, </w:t>
      </w:r>
      <w:r w:rsidR="00713865" w:rsidRPr="00454C62">
        <w:rPr>
          <w:bCs/>
        </w:rPr>
        <w:t>1</w:t>
      </w:r>
      <w:r w:rsidR="00874E88" w:rsidRPr="00454C62">
        <w:rPr>
          <w:bCs/>
        </w:rPr>
        <w:t xml:space="preserve"> </w:t>
      </w:r>
      <w:r w:rsidR="00713865" w:rsidRPr="00454C62">
        <w:rPr>
          <w:bCs/>
        </w:rPr>
        <w:t>letter-to-editor</w:t>
      </w:r>
      <w:r w:rsidR="0009622A" w:rsidRPr="00454C62">
        <w:rPr>
          <w:bCs/>
        </w:rPr>
        <w:t>, and 2 book chapters</w:t>
      </w:r>
      <w:r w:rsidR="00101D89" w:rsidRPr="00454C62">
        <w:rPr>
          <w:bCs/>
        </w:rPr>
        <w:t>.</w:t>
      </w:r>
      <w:r w:rsidR="00584BC9" w:rsidRPr="00454C62">
        <w:rPr>
          <w:bCs/>
        </w:rPr>
        <w:t xml:space="preserve"> 87 total presentations: 9 invited research presentations (6 international/national; 2 state/local); 47 refereed, peer-reviewed abstracts; 31 refereed, peer-reviewed presentations. </w:t>
      </w:r>
      <w:r w:rsidR="00454C62" w:rsidRPr="00454C62">
        <w:rPr>
          <w:bCs/>
        </w:rPr>
        <w:t>H-index = 23; Google citation rate = 1889</w:t>
      </w:r>
    </w:p>
    <w:p w14:paraId="624A0DFF" w14:textId="77777777" w:rsidR="00454C62" w:rsidRDefault="00454C62" w:rsidP="008F49D2">
      <w:pPr>
        <w:tabs>
          <w:tab w:val="left" w:pos="2370"/>
        </w:tabs>
        <w:outlineLvl w:val="0"/>
        <w:rPr>
          <w:b/>
          <w:u w:val="single"/>
        </w:rPr>
      </w:pPr>
    </w:p>
    <w:p w14:paraId="1A098BAA" w14:textId="77777777" w:rsidR="00454C62" w:rsidRDefault="00454C62" w:rsidP="00454C62">
      <w:pPr>
        <w:rPr>
          <w:rStyle w:val="Hyperlink"/>
          <w:color w:val="4C2C92"/>
        </w:rPr>
      </w:pPr>
      <w:r w:rsidRPr="00F14153">
        <w:rPr>
          <w:rStyle w:val="Strong"/>
        </w:rPr>
        <w:t xml:space="preserve">Complete List of Published Work in MyBibliography:   </w:t>
      </w:r>
      <w:hyperlink r:id="rId8" w:history="1">
        <w:r w:rsidRPr="00454C62">
          <w:rPr>
            <w:rStyle w:val="Hyperlink"/>
            <w:color w:val="000000" w:themeColor="text1"/>
          </w:rPr>
          <w:t>https://www.ncbi.nlm.nih.gov/myncbi/elizabeth.webster.1/bibliography/public/</w:t>
        </w:r>
      </w:hyperlink>
    </w:p>
    <w:p w14:paraId="757E1A53" w14:textId="77777777" w:rsidR="00454C62" w:rsidRPr="008B01E7" w:rsidRDefault="00454C62" w:rsidP="00454C62"/>
    <w:p w14:paraId="78593E5C" w14:textId="795906F0" w:rsidR="00EB32CD" w:rsidRDefault="00EB32CD" w:rsidP="008F49D2">
      <w:pPr>
        <w:rPr>
          <w:b/>
          <w:bCs/>
          <w:u w:val="single"/>
        </w:rPr>
      </w:pPr>
    </w:p>
    <w:p w14:paraId="33A9132E" w14:textId="0B9F4EC2" w:rsidR="00454C62" w:rsidRPr="008B01E7" w:rsidRDefault="00454C62" w:rsidP="00454C62">
      <w:pPr>
        <w:rPr>
          <w:b/>
          <w:bCs/>
          <w:u w:val="single"/>
        </w:rPr>
      </w:pPr>
      <w:r w:rsidRPr="00864CAD">
        <w:rPr>
          <w:b/>
          <w:bCs/>
          <w:u w:val="single"/>
        </w:rPr>
        <w:t>Professional Service</w:t>
      </w:r>
      <w:r>
        <w:rPr>
          <w:b/>
          <w:bCs/>
          <w:u w:val="single"/>
        </w:rPr>
        <w:t xml:space="preserve"> (Selected, specific to I-MDRC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7185"/>
      </w:tblGrid>
      <w:tr w:rsidR="00454C62" w14:paraId="74FF9B37" w14:textId="77777777" w:rsidTr="00454C62">
        <w:tc>
          <w:tcPr>
            <w:tcW w:w="2885" w:type="dxa"/>
          </w:tcPr>
          <w:p w14:paraId="1759E954" w14:textId="77777777" w:rsidR="00454C62" w:rsidRDefault="00454C62" w:rsidP="00A44BF1">
            <w:pPr>
              <w:rPr>
                <w:b/>
                <w:bCs/>
                <w:i/>
                <w:iCs/>
              </w:rPr>
            </w:pPr>
            <w:r w:rsidRPr="00864CAD">
              <w:rPr>
                <w:bCs/>
              </w:rPr>
              <w:t xml:space="preserve">November 2016 – present </w:t>
            </w:r>
          </w:p>
        </w:tc>
        <w:tc>
          <w:tcPr>
            <w:tcW w:w="7185" w:type="dxa"/>
          </w:tcPr>
          <w:p w14:paraId="6F590458" w14:textId="77777777" w:rsidR="00454C62" w:rsidRDefault="00454C62" w:rsidP="00A44BF1">
            <w:pPr>
              <w:rPr>
                <w:bCs/>
              </w:rPr>
            </w:pPr>
            <w:r w:rsidRPr="00D857AE">
              <w:rPr>
                <w:b/>
              </w:rPr>
              <w:t>Secretary</w:t>
            </w:r>
          </w:p>
          <w:p w14:paraId="45089316" w14:textId="77777777" w:rsidR="00454C62" w:rsidRPr="00E47037" w:rsidRDefault="00454C62" w:rsidP="00A44BF1">
            <w:pPr>
              <w:rPr>
                <w:bCs/>
              </w:rPr>
            </w:pPr>
            <w:r w:rsidRPr="00D857AE">
              <w:rPr>
                <w:bCs/>
                <w:i/>
                <w:iCs/>
              </w:rPr>
              <w:t>International Motor Development Research Consortium</w:t>
            </w:r>
            <w:r w:rsidRPr="00D857AE">
              <w:rPr>
                <w:bCs/>
              </w:rPr>
              <w:t xml:space="preserve"> </w:t>
            </w:r>
          </w:p>
        </w:tc>
      </w:tr>
      <w:tr w:rsidR="00454C62" w14:paraId="28524783" w14:textId="77777777" w:rsidTr="00454C62">
        <w:tc>
          <w:tcPr>
            <w:tcW w:w="2885" w:type="dxa"/>
          </w:tcPr>
          <w:p w14:paraId="73D5F03B" w14:textId="77777777" w:rsidR="00454C62" w:rsidRPr="00A571F5" w:rsidRDefault="00454C62" w:rsidP="00A44BF1">
            <w:pPr>
              <w:rPr>
                <w:bCs/>
              </w:rPr>
            </w:pPr>
            <w:r w:rsidRPr="00864CAD">
              <w:rPr>
                <w:bCs/>
              </w:rPr>
              <w:t>November 2016 – February 2020</w:t>
            </w:r>
          </w:p>
        </w:tc>
        <w:tc>
          <w:tcPr>
            <w:tcW w:w="7185" w:type="dxa"/>
          </w:tcPr>
          <w:p w14:paraId="716DF6B3" w14:textId="77777777" w:rsidR="00454C62" w:rsidRDefault="00454C62" w:rsidP="00A44BF1">
            <w:pPr>
              <w:rPr>
                <w:bCs/>
              </w:rPr>
            </w:pPr>
            <w:r w:rsidRPr="00D857AE">
              <w:rPr>
                <w:b/>
              </w:rPr>
              <w:t>Communications Director</w:t>
            </w:r>
            <w:r w:rsidRPr="00D857AE">
              <w:rPr>
                <w:bCs/>
              </w:rPr>
              <w:t xml:space="preserve"> </w:t>
            </w:r>
          </w:p>
          <w:p w14:paraId="229E2731" w14:textId="77777777" w:rsidR="00454C62" w:rsidRPr="00455FF1" w:rsidRDefault="00454C62" w:rsidP="00A44BF1">
            <w:pPr>
              <w:rPr>
                <w:bCs/>
              </w:rPr>
            </w:pPr>
            <w:r w:rsidRPr="00D857AE">
              <w:rPr>
                <w:bCs/>
                <w:i/>
                <w:iCs/>
              </w:rPr>
              <w:t>International Motor Development Research Consortium</w:t>
            </w:r>
            <w:r w:rsidRPr="00D857AE">
              <w:rPr>
                <w:bCs/>
              </w:rPr>
              <w:t xml:space="preserve"> </w:t>
            </w:r>
          </w:p>
        </w:tc>
      </w:tr>
    </w:tbl>
    <w:p w14:paraId="778E35B7" w14:textId="77777777" w:rsidR="00454C62" w:rsidRDefault="00454C62" w:rsidP="00454C62">
      <w:pPr>
        <w:rPr>
          <w:b/>
          <w:i/>
          <w:iCs/>
        </w:rPr>
      </w:pPr>
    </w:p>
    <w:p w14:paraId="25AFB879" w14:textId="77777777" w:rsidR="00454C62" w:rsidRDefault="00454C62" w:rsidP="00454C62">
      <w:pPr>
        <w:rPr>
          <w:b/>
          <w:i/>
          <w:iCs/>
        </w:rPr>
      </w:pPr>
      <w:r w:rsidRPr="00864CAD">
        <w:rPr>
          <w:b/>
          <w:i/>
          <w:iCs/>
        </w:rPr>
        <w:t>Con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80"/>
      </w:tblGrid>
      <w:tr w:rsidR="00454C62" w14:paraId="46C7F8E8" w14:textId="77777777" w:rsidTr="00454C62">
        <w:tc>
          <w:tcPr>
            <w:tcW w:w="2790" w:type="dxa"/>
          </w:tcPr>
          <w:p w14:paraId="6144D1B2" w14:textId="77777777" w:rsidR="00454C62" w:rsidRDefault="00454C62" w:rsidP="00A44BF1">
            <w:pPr>
              <w:rPr>
                <w:b/>
                <w:i/>
                <w:iCs/>
              </w:rPr>
            </w:pPr>
            <w:r w:rsidRPr="001D4BBE">
              <w:rPr>
                <w:bCs/>
              </w:rPr>
              <w:t>2020-2021</w:t>
            </w:r>
          </w:p>
        </w:tc>
        <w:tc>
          <w:tcPr>
            <w:tcW w:w="7280" w:type="dxa"/>
          </w:tcPr>
          <w:p w14:paraId="282D8E67" w14:textId="77777777" w:rsidR="00454C62" w:rsidRDefault="00454C62" w:rsidP="00A44BF1">
            <w:pPr>
              <w:rPr>
                <w:bCs/>
              </w:rPr>
            </w:pPr>
            <w:r w:rsidRPr="001D4BBE">
              <w:rPr>
                <w:b/>
              </w:rPr>
              <w:t xml:space="preserve">Conference Organizing Committee Member </w:t>
            </w:r>
          </w:p>
          <w:p w14:paraId="76BCDF1B" w14:textId="77777777" w:rsidR="00454C62" w:rsidRPr="008B01E7" w:rsidRDefault="00454C62" w:rsidP="00A44BF1">
            <w:pPr>
              <w:rPr>
                <w:bCs/>
                <w:i/>
                <w:iCs/>
              </w:rPr>
            </w:pPr>
            <w:r w:rsidRPr="001D4BBE">
              <w:rPr>
                <w:bCs/>
                <w:i/>
                <w:iCs/>
              </w:rPr>
              <w:t>5</w:t>
            </w:r>
            <w:r w:rsidRPr="001D4BBE">
              <w:rPr>
                <w:bCs/>
                <w:i/>
                <w:iCs/>
                <w:vertAlign w:val="superscript"/>
              </w:rPr>
              <w:t>th</w:t>
            </w:r>
            <w:r w:rsidRPr="001D4BBE">
              <w:rPr>
                <w:bCs/>
                <w:i/>
                <w:iCs/>
              </w:rPr>
              <w:t xml:space="preserve"> Assembly of</w:t>
            </w:r>
            <w:r w:rsidRPr="001D4BBE">
              <w:rPr>
                <w:b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I-MDRC </w:t>
            </w:r>
            <w:r>
              <w:rPr>
                <w:bCs/>
              </w:rPr>
              <w:t>(</w:t>
            </w:r>
            <w:r w:rsidRPr="001D4BBE">
              <w:rPr>
                <w:bCs/>
              </w:rPr>
              <w:t>Komitini, Greece; *Virtual due to COVID-19</w:t>
            </w:r>
            <w:r>
              <w:rPr>
                <w:bCs/>
              </w:rPr>
              <w:t>)</w:t>
            </w:r>
          </w:p>
        </w:tc>
      </w:tr>
      <w:tr w:rsidR="00454C62" w14:paraId="6E3AA2C1" w14:textId="77777777" w:rsidTr="00454C62">
        <w:tc>
          <w:tcPr>
            <w:tcW w:w="2790" w:type="dxa"/>
          </w:tcPr>
          <w:p w14:paraId="00A4BDEB" w14:textId="77777777" w:rsidR="00454C62" w:rsidRPr="001D4BBE" w:rsidRDefault="00454C62" w:rsidP="00A44BF1">
            <w:pPr>
              <w:rPr>
                <w:bCs/>
              </w:rPr>
            </w:pPr>
            <w:r w:rsidRPr="001D4BBE">
              <w:rPr>
                <w:bCs/>
              </w:rPr>
              <w:t>October 2020</w:t>
            </w:r>
          </w:p>
        </w:tc>
        <w:tc>
          <w:tcPr>
            <w:tcW w:w="7280" w:type="dxa"/>
          </w:tcPr>
          <w:p w14:paraId="4B16877C" w14:textId="77777777" w:rsidR="00454C62" w:rsidRDefault="00454C62" w:rsidP="00A44BF1">
            <w:pPr>
              <w:rPr>
                <w:bCs/>
              </w:rPr>
            </w:pPr>
            <w:r w:rsidRPr="001D4BBE">
              <w:rPr>
                <w:b/>
              </w:rPr>
              <w:t xml:space="preserve">Conference Session Moderator </w:t>
            </w:r>
          </w:p>
          <w:p w14:paraId="3A5872D8" w14:textId="77777777" w:rsidR="00454C62" w:rsidRPr="008B01E7" w:rsidRDefault="00454C62" w:rsidP="00A44BF1">
            <w:pPr>
              <w:rPr>
                <w:bCs/>
              </w:rPr>
            </w:pPr>
            <w:r>
              <w:rPr>
                <w:bCs/>
                <w:i/>
                <w:iCs/>
              </w:rPr>
              <w:t>NAIMDRC (</w:t>
            </w:r>
            <w:r w:rsidRPr="001D4BBE">
              <w:rPr>
                <w:bCs/>
              </w:rPr>
              <w:t>Charleston, SC; *Virtual due to COVID-19</w:t>
            </w:r>
            <w:r>
              <w:rPr>
                <w:bCs/>
              </w:rPr>
              <w:t>)</w:t>
            </w:r>
          </w:p>
        </w:tc>
      </w:tr>
      <w:tr w:rsidR="00454C62" w14:paraId="36A5A669" w14:textId="77777777" w:rsidTr="00454C62">
        <w:tc>
          <w:tcPr>
            <w:tcW w:w="2790" w:type="dxa"/>
          </w:tcPr>
          <w:p w14:paraId="5A82C198" w14:textId="77777777" w:rsidR="00454C62" w:rsidRPr="001D4BBE" w:rsidRDefault="00454C62" w:rsidP="00A44BF1">
            <w:pPr>
              <w:rPr>
                <w:bCs/>
              </w:rPr>
            </w:pPr>
            <w:r w:rsidRPr="001D4BBE">
              <w:rPr>
                <w:bCs/>
              </w:rPr>
              <w:t>September 2019</w:t>
            </w:r>
          </w:p>
        </w:tc>
        <w:tc>
          <w:tcPr>
            <w:tcW w:w="7280" w:type="dxa"/>
          </w:tcPr>
          <w:p w14:paraId="6549CB3E" w14:textId="77777777" w:rsidR="00454C62" w:rsidRDefault="00454C62" w:rsidP="00A44BF1">
            <w:pPr>
              <w:rPr>
                <w:bCs/>
              </w:rPr>
            </w:pPr>
            <w:r w:rsidRPr="001D4BBE">
              <w:rPr>
                <w:b/>
              </w:rPr>
              <w:t xml:space="preserve">Conference Student Award Committee </w:t>
            </w:r>
          </w:p>
          <w:p w14:paraId="5B07005C" w14:textId="77777777" w:rsidR="00454C62" w:rsidRPr="008B01E7" w:rsidRDefault="00454C62" w:rsidP="00A44BF1">
            <w:pPr>
              <w:rPr>
                <w:bCs/>
              </w:rPr>
            </w:pPr>
            <w:r w:rsidRPr="001D4BBE">
              <w:rPr>
                <w:bCs/>
                <w:i/>
                <w:iCs/>
              </w:rPr>
              <w:t>4</w:t>
            </w:r>
            <w:r w:rsidRPr="001D4BBE">
              <w:rPr>
                <w:bCs/>
                <w:i/>
                <w:iCs/>
                <w:vertAlign w:val="superscript"/>
              </w:rPr>
              <w:t>th</w:t>
            </w:r>
            <w:r w:rsidRPr="001D4BBE">
              <w:rPr>
                <w:bCs/>
                <w:i/>
                <w:iCs/>
              </w:rPr>
              <w:t xml:space="preserve"> Assembly of the </w:t>
            </w:r>
            <w:r>
              <w:rPr>
                <w:bCs/>
                <w:i/>
                <w:iCs/>
              </w:rPr>
              <w:t>I-MDRC</w:t>
            </w:r>
            <w:r w:rsidRPr="001D4BBE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(</w:t>
            </w:r>
            <w:r w:rsidRPr="001D4BBE">
              <w:rPr>
                <w:bCs/>
              </w:rPr>
              <w:t>Verona, Italy</w:t>
            </w:r>
            <w:r>
              <w:rPr>
                <w:bCs/>
              </w:rPr>
              <w:t>)</w:t>
            </w:r>
          </w:p>
        </w:tc>
      </w:tr>
      <w:tr w:rsidR="00454C62" w14:paraId="4A81E2E5" w14:textId="77777777" w:rsidTr="00454C62">
        <w:tc>
          <w:tcPr>
            <w:tcW w:w="2790" w:type="dxa"/>
          </w:tcPr>
          <w:p w14:paraId="0BEDCD95" w14:textId="77777777" w:rsidR="00454C62" w:rsidRPr="001D4BBE" w:rsidRDefault="00454C62" w:rsidP="00A44BF1">
            <w:pPr>
              <w:rPr>
                <w:bCs/>
              </w:rPr>
            </w:pPr>
            <w:r w:rsidRPr="001D4BBE">
              <w:rPr>
                <w:bCs/>
              </w:rPr>
              <w:t>September 2019</w:t>
            </w:r>
          </w:p>
        </w:tc>
        <w:tc>
          <w:tcPr>
            <w:tcW w:w="7280" w:type="dxa"/>
          </w:tcPr>
          <w:p w14:paraId="3CF492E3" w14:textId="77777777" w:rsidR="00454C62" w:rsidRDefault="00454C62" w:rsidP="00A44BF1">
            <w:pPr>
              <w:rPr>
                <w:bCs/>
              </w:rPr>
            </w:pPr>
            <w:r w:rsidRPr="001D4BBE">
              <w:rPr>
                <w:b/>
              </w:rPr>
              <w:t xml:space="preserve">Conference Session Moderator </w:t>
            </w:r>
          </w:p>
          <w:p w14:paraId="0DB3EC6E" w14:textId="77777777" w:rsidR="00454C62" w:rsidRPr="008B01E7" w:rsidRDefault="00454C62" w:rsidP="00A44BF1">
            <w:pPr>
              <w:rPr>
                <w:bCs/>
              </w:rPr>
            </w:pPr>
            <w:r w:rsidRPr="001D4BBE">
              <w:rPr>
                <w:bCs/>
                <w:i/>
                <w:iCs/>
              </w:rPr>
              <w:t>4</w:t>
            </w:r>
            <w:r w:rsidRPr="001D4BBE">
              <w:rPr>
                <w:bCs/>
                <w:i/>
                <w:iCs/>
                <w:vertAlign w:val="superscript"/>
              </w:rPr>
              <w:t>th</w:t>
            </w:r>
            <w:r w:rsidRPr="001D4BBE">
              <w:rPr>
                <w:bCs/>
                <w:i/>
                <w:iCs/>
              </w:rPr>
              <w:t xml:space="preserve"> Assembly of the </w:t>
            </w:r>
            <w:r>
              <w:rPr>
                <w:bCs/>
                <w:i/>
                <w:iCs/>
              </w:rPr>
              <w:t>I-MDRC</w:t>
            </w:r>
            <w:r w:rsidRPr="001D4BBE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(</w:t>
            </w:r>
            <w:r w:rsidRPr="001D4BBE">
              <w:rPr>
                <w:bCs/>
              </w:rPr>
              <w:t>Verona, Italy</w:t>
            </w:r>
            <w:r>
              <w:rPr>
                <w:bCs/>
              </w:rPr>
              <w:t>)</w:t>
            </w:r>
          </w:p>
        </w:tc>
      </w:tr>
      <w:tr w:rsidR="00454C62" w14:paraId="6C828D03" w14:textId="77777777" w:rsidTr="00454C62">
        <w:tc>
          <w:tcPr>
            <w:tcW w:w="2790" w:type="dxa"/>
          </w:tcPr>
          <w:p w14:paraId="73EA481A" w14:textId="77777777" w:rsidR="00454C62" w:rsidRPr="001D4BBE" w:rsidRDefault="00454C62" w:rsidP="00A44BF1">
            <w:pPr>
              <w:rPr>
                <w:bCs/>
              </w:rPr>
            </w:pPr>
            <w:r w:rsidRPr="001D4BBE">
              <w:rPr>
                <w:bCs/>
              </w:rPr>
              <w:t>November 2017</w:t>
            </w:r>
          </w:p>
        </w:tc>
        <w:tc>
          <w:tcPr>
            <w:tcW w:w="7280" w:type="dxa"/>
          </w:tcPr>
          <w:p w14:paraId="7DDCF046" w14:textId="77777777" w:rsidR="00454C62" w:rsidRDefault="00454C62" w:rsidP="00A44BF1">
            <w:pPr>
              <w:rPr>
                <w:bCs/>
              </w:rPr>
            </w:pPr>
            <w:r w:rsidRPr="001D4BBE">
              <w:rPr>
                <w:b/>
              </w:rPr>
              <w:t xml:space="preserve">Conference Session Moderator </w:t>
            </w:r>
          </w:p>
          <w:p w14:paraId="1FFA9DC0" w14:textId="77777777" w:rsidR="00454C62" w:rsidRPr="008B01E7" w:rsidRDefault="00454C62" w:rsidP="00A44BF1">
            <w:pPr>
              <w:rPr>
                <w:bCs/>
              </w:rPr>
            </w:pPr>
            <w:r w:rsidRPr="001D4BBE">
              <w:rPr>
                <w:bCs/>
                <w:i/>
                <w:iCs/>
              </w:rPr>
              <w:t>3</w:t>
            </w:r>
            <w:r w:rsidRPr="001D4BBE">
              <w:rPr>
                <w:bCs/>
                <w:i/>
                <w:iCs/>
                <w:vertAlign w:val="superscript"/>
              </w:rPr>
              <w:t>rd</w:t>
            </w:r>
            <w:r w:rsidRPr="001D4BBE">
              <w:rPr>
                <w:bCs/>
                <w:i/>
                <w:iCs/>
              </w:rPr>
              <w:t xml:space="preserve"> Assembly for </w:t>
            </w:r>
            <w:r>
              <w:rPr>
                <w:bCs/>
                <w:i/>
                <w:iCs/>
              </w:rPr>
              <w:t>I-MDRC</w:t>
            </w:r>
            <w:r w:rsidRPr="001D4BBE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1D4BBE">
              <w:rPr>
                <w:bCs/>
              </w:rPr>
              <w:t>Melgaco, Portugal</w:t>
            </w:r>
            <w:r>
              <w:rPr>
                <w:bCs/>
              </w:rPr>
              <w:t>)</w:t>
            </w:r>
          </w:p>
        </w:tc>
      </w:tr>
    </w:tbl>
    <w:p w14:paraId="3D84F102" w14:textId="4040ACF8" w:rsidR="008D4A06" w:rsidRDefault="008D4A06" w:rsidP="008F49D2">
      <w:pPr>
        <w:outlineLvl w:val="0"/>
        <w:rPr>
          <w:b/>
          <w:u w:val="single"/>
        </w:rPr>
      </w:pPr>
    </w:p>
    <w:sectPr w:rsidR="008D4A06" w:rsidSect="00EB32CD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181" w:right="1080" w:bottom="1080" w:left="108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9279" w14:textId="77777777" w:rsidR="00A30343" w:rsidRDefault="00A30343">
      <w:r>
        <w:separator/>
      </w:r>
    </w:p>
  </w:endnote>
  <w:endnote w:type="continuationSeparator" w:id="0">
    <w:p w14:paraId="0A870821" w14:textId="77777777" w:rsidR="00A30343" w:rsidRDefault="00A3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A094" w14:textId="69981151" w:rsidR="000A613F" w:rsidRDefault="000A613F" w:rsidP="00F02CCB">
    <w:pPr>
      <w:pStyle w:val="Footer"/>
      <w:jc w:val="right"/>
      <w:rPr>
        <w:rFonts w:ascii="Times New Roman" w:hAnsi="Times New Roman" w:cs="Times New Roman"/>
        <w:i/>
      </w:rPr>
    </w:pPr>
  </w:p>
  <w:p w14:paraId="09DD4252" w14:textId="77777777" w:rsidR="000A613F" w:rsidRDefault="000A613F" w:rsidP="00F02CCB">
    <w:pPr>
      <w:pStyle w:val="Footer"/>
      <w:jc w:val="right"/>
      <w:rPr>
        <w:rFonts w:ascii="Times New Roman" w:hAnsi="Times New Roman" w:cs="Times New Roman"/>
        <w:i/>
      </w:rPr>
    </w:pPr>
  </w:p>
  <w:p w14:paraId="0D047F67" w14:textId="77777777" w:rsidR="00E6251A" w:rsidRDefault="00E625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7425" w14:textId="6C046340" w:rsidR="000A613F" w:rsidRPr="002C4636" w:rsidRDefault="000A613F" w:rsidP="0087138A">
    <w:pPr>
      <w:pStyle w:val="Footer"/>
      <w:jc w:val="right"/>
      <w:rPr>
        <w:rFonts w:ascii="Times New Roman" w:hAnsi="Times New Roman" w:cs="Times New Roman"/>
        <w:i/>
      </w:rPr>
    </w:pPr>
    <w:r w:rsidRPr="002C4636">
      <w:rPr>
        <w:rFonts w:ascii="Times New Roman" w:hAnsi="Times New Roman" w:cs="Times New Roman"/>
        <w:i/>
      </w:rPr>
      <w:t xml:space="preserve">Last Updated </w:t>
    </w:r>
    <w:r w:rsidR="00C0021F">
      <w:rPr>
        <w:rFonts w:ascii="Times New Roman" w:hAnsi="Times New Roman" w:cs="Times New Roman"/>
        <w:i/>
      </w:rPr>
      <w:t>June</w:t>
    </w:r>
    <w:r w:rsidR="00F4610D">
      <w:rPr>
        <w:rFonts w:ascii="Times New Roman" w:hAnsi="Times New Roman" w:cs="Times New Roman"/>
        <w:i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2FCF" w14:textId="77777777" w:rsidR="00A30343" w:rsidRDefault="00A30343">
      <w:r>
        <w:separator/>
      </w:r>
    </w:p>
  </w:footnote>
  <w:footnote w:type="continuationSeparator" w:id="0">
    <w:p w14:paraId="7D7D069C" w14:textId="77777777" w:rsidR="00A30343" w:rsidRDefault="00A3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F242" w14:textId="77777777" w:rsidR="000A613F" w:rsidRDefault="000A613F" w:rsidP="009351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1B202" w14:textId="77777777" w:rsidR="000A613F" w:rsidRDefault="000A613F" w:rsidP="0093512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DE1B" w14:textId="0A9BB8FB" w:rsidR="000A613F" w:rsidRPr="00036A51" w:rsidRDefault="000A613F" w:rsidP="0093512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036A51">
      <w:rPr>
        <w:rStyle w:val="PageNumber"/>
        <w:rFonts w:ascii="Times New Roman" w:hAnsi="Times New Roman" w:cs="Times New Roman"/>
      </w:rPr>
      <w:fldChar w:fldCharType="begin"/>
    </w:r>
    <w:r w:rsidRPr="00036A51">
      <w:rPr>
        <w:rStyle w:val="PageNumber"/>
        <w:rFonts w:ascii="Times New Roman" w:hAnsi="Times New Roman" w:cs="Times New Roman"/>
      </w:rPr>
      <w:instrText xml:space="preserve">PAGE  </w:instrText>
    </w:r>
    <w:r w:rsidRPr="00036A51">
      <w:rPr>
        <w:rStyle w:val="PageNumber"/>
        <w:rFonts w:ascii="Times New Roman" w:hAnsi="Times New Roman" w:cs="Times New Roman"/>
      </w:rPr>
      <w:fldChar w:fldCharType="separate"/>
    </w:r>
    <w:r w:rsidR="006C04AA">
      <w:rPr>
        <w:rStyle w:val="PageNumber"/>
        <w:rFonts w:ascii="Times New Roman" w:hAnsi="Times New Roman" w:cs="Times New Roman"/>
        <w:noProof/>
      </w:rPr>
      <w:t>7</w:t>
    </w:r>
    <w:r w:rsidRPr="00036A51">
      <w:rPr>
        <w:rStyle w:val="PageNumber"/>
        <w:rFonts w:ascii="Times New Roman" w:hAnsi="Times New Roman" w:cs="Times New Roman"/>
      </w:rPr>
      <w:fldChar w:fldCharType="end"/>
    </w:r>
  </w:p>
  <w:p w14:paraId="5C8E6642" w14:textId="6AF523F5" w:rsidR="000A613F" w:rsidRPr="00B614D1" w:rsidRDefault="000A613F" w:rsidP="001A7E7E">
    <w:pPr>
      <w:pStyle w:val="Header"/>
      <w:ind w:right="36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. Kipling Webster</w:t>
    </w:r>
    <w:r w:rsidR="001A7E7E">
      <w:rPr>
        <w:rFonts w:ascii="Times New Roman" w:hAnsi="Times New Roman" w:cs="Times New Roman"/>
        <w:i/>
      </w:rPr>
      <w:t>, PhD</w:t>
    </w:r>
    <w:r w:rsidRPr="00B614D1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BE"/>
    <w:multiLevelType w:val="hybridMultilevel"/>
    <w:tmpl w:val="CD0241EE"/>
    <w:lvl w:ilvl="0" w:tplc="B85C4F2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341EB"/>
    <w:multiLevelType w:val="hybridMultilevel"/>
    <w:tmpl w:val="EEEA1692"/>
    <w:lvl w:ilvl="0" w:tplc="239A20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40C5E"/>
    <w:multiLevelType w:val="hybridMultilevel"/>
    <w:tmpl w:val="1DACCD62"/>
    <w:lvl w:ilvl="0" w:tplc="CE064F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412BF"/>
    <w:multiLevelType w:val="hybridMultilevel"/>
    <w:tmpl w:val="0F80F336"/>
    <w:lvl w:ilvl="0" w:tplc="1A22E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464"/>
    <w:multiLevelType w:val="hybridMultilevel"/>
    <w:tmpl w:val="3B56C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B53BC"/>
    <w:multiLevelType w:val="hybridMultilevel"/>
    <w:tmpl w:val="115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446C"/>
    <w:multiLevelType w:val="hybridMultilevel"/>
    <w:tmpl w:val="29B2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21644"/>
    <w:multiLevelType w:val="hybridMultilevel"/>
    <w:tmpl w:val="D1565BA2"/>
    <w:lvl w:ilvl="0" w:tplc="C700CB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A5A57"/>
    <w:multiLevelType w:val="hybridMultilevel"/>
    <w:tmpl w:val="88F4992E"/>
    <w:lvl w:ilvl="0" w:tplc="20162BD6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708C8"/>
    <w:multiLevelType w:val="hybridMultilevel"/>
    <w:tmpl w:val="9062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0927"/>
    <w:multiLevelType w:val="hybridMultilevel"/>
    <w:tmpl w:val="CC52E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B63A7"/>
    <w:multiLevelType w:val="hybridMultilevel"/>
    <w:tmpl w:val="665EB296"/>
    <w:lvl w:ilvl="0" w:tplc="DB0C0F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A6EA4"/>
    <w:multiLevelType w:val="hybridMultilevel"/>
    <w:tmpl w:val="C7825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D40DD"/>
    <w:multiLevelType w:val="hybridMultilevel"/>
    <w:tmpl w:val="EEEA1692"/>
    <w:lvl w:ilvl="0" w:tplc="239A20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84FA1"/>
    <w:multiLevelType w:val="hybridMultilevel"/>
    <w:tmpl w:val="4952230E"/>
    <w:lvl w:ilvl="0" w:tplc="4DE80A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A7113"/>
    <w:multiLevelType w:val="hybridMultilevel"/>
    <w:tmpl w:val="6352B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71E9B"/>
    <w:multiLevelType w:val="hybridMultilevel"/>
    <w:tmpl w:val="954C0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4174A4"/>
    <w:multiLevelType w:val="hybridMultilevel"/>
    <w:tmpl w:val="2E8E693C"/>
    <w:lvl w:ilvl="0" w:tplc="C30AF6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7265C"/>
    <w:multiLevelType w:val="hybridMultilevel"/>
    <w:tmpl w:val="C74A0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C118E"/>
    <w:multiLevelType w:val="hybridMultilevel"/>
    <w:tmpl w:val="F11EBAEA"/>
    <w:lvl w:ilvl="0" w:tplc="5DA02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A5B5C"/>
    <w:multiLevelType w:val="hybridMultilevel"/>
    <w:tmpl w:val="5E7C5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DA36AF"/>
    <w:multiLevelType w:val="hybridMultilevel"/>
    <w:tmpl w:val="BAECA946"/>
    <w:lvl w:ilvl="0" w:tplc="4CA269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8053C"/>
    <w:multiLevelType w:val="hybridMultilevel"/>
    <w:tmpl w:val="0C3E2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00DB9"/>
    <w:multiLevelType w:val="hybridMultilevel"/>
    <w:tmpl w:val="344C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B54D3"/>
    <w:multiLevelType w:val="hybridMultilevel"/>
    <w:tmpl w:val="A662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D76DF"/>
    <w:multiLevelType w:val="hybridMultilevel"/>
    <w:tmpl w:val="E6387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87FDC"/>
    <w:multiLevelType w:val="hybridMultilevel"/>
    <w:tmpl w:val="71740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37624"/>
    <w:multiLevelType w:val="hybridMultilevel"/>
    <w:tmpl w:val="2A487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A1C0C"/>
    <w:multiLevelType w:val="hybridMultilevel"/>
    <w:tmpl w:val="530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11D70"/>
    <w:multiLevelType w:val="hybridMultilevel"/>
    <w:tmpl w:val="2692F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E29C4"/>
    <w:multiLevelType w:val="hybridMultilevel"/>
    <w:tmpl w:val="E964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8480F"/>
    <w:multiLevelType w:val="hybridMultilevel"/>
    <w:tmpl w:val="E92A8C44"/>
    <w:lvl w:ilvl="0" w:tplc="AAB21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755379">
    <w:abstractNumId w:val="27"/>
  </w:num>
  <w:num w:numId="2" w16cid:durableId="479926009">
    <w:abstractNumId w:val="24"/>
  </w:num>
  <w:num w:numId="3" w16cid:durableId="1927568353">
    <w:abstractNumId w:val="14"/>
  </w:num>
  <w:num w:numId="4" w16cid:durableId="1629778225">
    <w:abstractNumId w:val="17"/>
  </w:num>
  <w:num w:numId="5" w16cid:durableId="1232693090">
    <w:abstractNumId w:val="26"/>
  </w:num>
  <w:num w:numId="6" w16cid:durableId="1786382755">
    <w:abstractNumId w:val="10"/>
  </w:num>
  <w:num w:numId="7" w16cid:durableId="1674649797">
    <w:abstractNumId w:val="18"/>
  </w:num>
  <w:num w:numId="8" w16cid:durableId="1929844275">
    <w:abstractNumId w:val="7"/>
  </w:num>
  <w:num w:numId="9" w16cid:durableId="878660703">
    <w:abstractNumId w:val="1"/>
  </w:num>
  <w:num w:numId="10" w16cid:durableId="1918006842">
    <w:abstractNumId w:val="9"/>
  </w:num>
  <w:num w:numId="11" w16cid:durableId="48461010">
    <w:abstractNumId w:val="12"/>
  </w:num>
  <w:num w:numId="12" w16cid:durableId="435635159">
    <w:abstractNumId w:val="6"/>
  </w:num>
  <w:num w:numId="13" w16cid:durableId="923143764">
    <w:abstractNumId w:val="20"/>
  </w:num>
  <w:num w:numId="14" w16cid:durableId="1620990483">
    <w:abstractNumId w:val="0"/>
  </w:num>
  <w:num w:numId="15" w16cid:durableId="911701828">
    <w:abstractNumId w:val="30"/>
  </w:num>
  <w:num w:numId="16" w16cid:durableId="652607958">
    <w:abstractNumId w:val="11"/>
  </w:num>
  <w:num w:numId="17" w16cid:durableId="1422335686">
    <w:abstractNumId w:val="22"/>
  </w:num>
  <w:num w:numId="18" w16cid:durableId="201478221">
    <w:abstractNumId w:val="25"/>
  </w:num>
  <w:num w:numId="19" w16cid:durableId="2011058621">
    <w:abstractNumId w:val="29"/>
  </w:num>
  <w:num w:numId="20" w16cid:durableId="537397957">
    <w:abstractNumId w:val="3"/>
  </w:num>
  <w:num w:numId="21" w16cid:durableId="367681328">
    <w:abstractNumId w:val="19"/>
  </w:num>
  <w:num w:numId="22" w16cid:durableId="260263000">
    <w:abstractNumId w:val="13"/>
  </w:num>
  <w:num w:numId="23" w16cid:durableId="431753722">
    <w:abstractNumId w:val="15"/>
  </w:num>
  <w:num w:numId="24" w16cid:durableId="1882934002">
    <w:abstractNumId w:val="4"/>
  </w:num>
  <w:num w:numId="25" w16cid:durableId="1814836085">
    <w:abstractNumId w:val="23"/>
  </w:num>
  <w:num w:numId="26" w16cid:durableId="1613438490">
    <w:abstractNumId w:val="28"/>
  </w:num>
  <w:num w:numId="27" w16cid:durableId="476607031">
    <w:abstractNumId w:val="31"/>
  </w:num>
  <w:num w:numId="28" w16cid:durableId="243102529">
    <w:abstractNumId w:val="21"/>
  </w:num>
  <w:num w:numId="29" w16cid:durableId="567374985">
    <w:abstractNumId w:val="16"/>
  </w:num>
  <w:num w:numId="30" w16cid:durableId="201482182">
    <w:abstractNumId w:val="5"/>
  </w:num>
  <w:num w:numId="31" w16cid:durableId="1706250364">
    <w:abstractNumId w:val="8"/>
  </w:num>
  <w:num w:numId="32" w16cid:durableId="1898782876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EC"/>
    <w:rsid w:val="0000007A"/>
    <w:rsid w:val="00000622"/>
    <w:rsid w:val="00002760"/>
    <w:rsid w:val="00005E76"/>
    <w:rsid w:val="000065E2"/>
    <w:rsid w:val="000069FD"/>
    <w:rsid w:val="000070D7"/>
    <w:rsid w:val="00007A15"/>
    <w:rsid w:val="00010803"/>
    <w:rsid w:val="00011903"/>
    <w:rsid w:val="00011E29"/>
    <w:rsid w:val="000121A4"/>
    <w:rsid w:val="00012774"/>
    <w:rsid w:val="0001309B"/>
    <w:rsid w:val="00014BFD"/>
    <w:rsid w:val="00014D46"/>
    <w:rsid w:val="0001501B"/>
    <w:rsid w:val="00016D89"/>
    <w:rsid w:val="000207D8"/>
    <w:rsid w:val="00020B3B"/>
    <w:rsid w:val="0002111D"/>
    <w:rsid w:val="00022AFF"/>
    <w:rsid w:val="00024369"/>
    <w:rsid w:val="00025284"/>
    <w:rsid w:val="00025DE9"/>
    <w:rsid w:val="00026592"/>
    <w:rsid w:val="0002669C"/>
    <w:rsid w:val="000268AF"/>
    <w:rsid w:val="00026BE1"/>
    <w:rsid w:val="0003012A"/>
    <w:rsid w:val="000324FD"/>
    <w:rsid w:val="00034534"/>
    <w:rsid w:val="0003540F"/>
    <w:rsid w:val="000358DD"/>
    <w:rsid w:val="000406E2"/>
    <w:rsid w:val="00040CFA"/>
    <w:rsid w:val="000418E0"/>
    <w:rsid w:val="0004248E"/>
    <w:rsid w:val="0004265E"/>
    <w:rsid w:val="000504AB"/>
    <w:rsid w:val="0005178E"/>
    <w:rsid w:val="00052CE4"/>
    <w:rsid w:val="0005445D"/>
    <w:rsid w:val="000551AC"/>
    <w:rsid w:val="00055CE0"/>
    <w:rsid w:val="00055D6A"/>
    <w:rsid w:val="00057EFD"/>
    <w:rsid w:val="00060F97"/>
    <w:rsid w:val="00061194"/>
    <w:rsid w:val="00061703"/>
    <w:rsid w:val="00062786"/>
    <w:rsid w:val="0006285A"/>
    <w:rsid w:val="000635A6"/>
    <w:rsid w:val="00063742"/>
    <w:rsid w:val="0006469F"/>
    <w:rsid w:val="00066624"/>
    <w:rsid w:val="0007010E"/>
    <w:rsid w:val="0007496B"/>
    <w:rsid w:val="0007576E"/>
    <w:rsid w:val="00075CD3"/>
    <w:rsid w:val="00080D35"/>
    <w:rsid w:val="00080D6D"/>
    <w:rsid w:val="00081735"/>
    <w:rsid w:val="00082E78"/>
    <w:rsid w:val="00083104"/>
    <w:rsid w:val="00084876"/>
    <w:rsid w:val="00084A5B"/>
    <w:rsid w:val="00085C3A"/>
    <w:rsid w:val="00086E6F"/>
    <w:rsid w:val="000878BA"/>
    <w:rsid w:val="000920E7"/>
    <w:rsid w:val="0009278B"/>
    <w:rsid w:val="00092FCD"/>
    <w:rsid w:val="00093394"/>
    <w:rsid w:val="000938E9"/>
    <w:rsid w:val="0009419B"/>
    <w:rsid w:val="000955D3"/>
    <w:rsid w:val="00096056"/>
    <w:rsid w:val="0009622A"/>
    <w:rsid w:val="000A0986"/>
    <w:rsid w:val="000A249F"/>
    <w:rsid w:val="000A4E86"/>
    <w:rsid w:val="000A4FB6"/>
    <w:rsid w:val="000A613F"/>
    <w:rsid w:val="000A66C7"/>
    <w:rsid w:val="000A6DE6"/>
    <w:rsid w:val="000B5821"/>
    <w:rsid w:val="000B6829"/>
    <w:rsid w:val="000B7458"/>
    <w:rsid w:val="000B7C18"/>
    <w:rsid w:val="000B7F6A"/>
    <w:rsid w:val="000C0C2E"/>
    <w:rsid w:val="000C0FFC"/>
    <w:rsid w:val="000C1F39"/>
    <w:rsid w:val="000C3912"/>
    <w:rsid w:val="000C3E57"/>
    <w:rsid w:val="000C575D"/>
    <w:rsid w:val="000C586D"/>
    <w:rsid w:val="000C74A2"/>
    <w:rsid w:val="000D0317"/>
    <w:rsid w:val="000D053E"/>
    <w:rsid w:val="000D09C3"/>
    <w:rsid w:val="000D6264"/>
    <w:rsid w:val="000E0546"/>
    <w:rsid w:val="000E382A"/>
    <w:rsid w:val="000E3A41"/>
    <w:rsid w:val="000E43D9"/>
    <w:rsid w:val="000E6DEE"/>
    <w:rsid w:val="000E7801"/>
    <w:rsid w:val="000F1B6B"/>
    <w:rsid w:val="000F1E9A"/>
    <w:rsid w:val="000F2E56"/>
    <w:rsid w:val="000F459D"/>
    <w:rsid w:val="000F4650"/>
    <w:rsid w:val="000F4A32"/>
    <w:rsid w:val="000F59E5"/>
    <w:rsid w:val="00101D89"/>
    <w:rsid w:val="001020A9"/>
    <w:rsid w:val="00102543"/>
    <w:rsid w:val="001037CE"/>
    <w:rsid w:val="00104BD0"/>
    <w:rsid w:val="00104C99"/>
    <w:rsid w:val="00105905"/>
    <w:rsid w:val="00106359"/>
    <w:rsid w:val="00106E18"/>
    <w:rsid w:val="0011112A"/>
    <w:rsid w:val="00111EC5"/>
    <w:rsid w:val="00113B85"/>
    <w:rsid w:val="00114B71"/>
    <w:rsid w:val="00115810"/>
    <w:rsid w:val="00116168"/>
    <w:rsid w:val="00116487"/>
    <w:rsid w:val="00116574"/>
    <w:rsid w:val="00116B16"/>
    <w:rsid w:val="001172C2"/>
    <w:rsid w:val="00120089"/>
    <w:rsid w:val="00121806"/>
    <w:rsid w:val="00121CF1"/>
    <w:rsid w:val="001222FB"/>
    <w:rsid w:val="00126993"/>
    <w:rsid w:val="001274F2"/>
    <w:rsid w:val="001306A5"/>
    <w:rsid w:val="00130CC7"/>
    <w:rsid w:val="001310E0"/>
    <w:rsid w:val="00131845"/>
    <w:rsid w:val="0013350A"/>
    <w:rsid w:val="001364F3"/>
    <w:rsid w:val="00136D6C"/>
    <w:rsid w:val="00137F93"/>
    <w:rsid w:val="0014198E"/>
    <w:rsid w:val="00142DC4"/>
    <w:rsid w:val="00143585"/>
    <w:rsid w:val="00145B77"/>
    <w:rsid w:val="00152021"/>
    <w:rsid w:val="00154B15"/>
    <w:rsid w:val="00155339"/>
    <w:rsid w:val="00155671"/>
    <w:rsid w:val="0015677B"/>
    <w:rsid w:val="00156B24"/>
    <w:rsid w:val="00156B8F"/>
    <w:rsid w:val="00157BA7"/>
    <w:rsid w:val="00160C14"/>
    <w:rsid w:val="00163511"/>
    <w:rsid w:val="00163940"/>
    <w:rsid w:val="0016471B"/>
    <w:rsid w:val="001647F9"/>
    <w:rsid w:val="001667E2"/>
    <w:rsid w:val="00166E83"/>
    <w:rsid w:val="00167696"/>
    <w:rsid w:val="0016782B"/>
    <w:rsid w:val="00170BC4"/>
    <w:rsid w:val="00170CCA"/>
    <w:rsid w:val="001717BC"/>
    <w:rsid w:val="001718EC"/>
    <w:rsid w:val="00173153"/>
    <w:rsid w:val="00174663"/>
    <w:rsid w:val="0018136B"/>
    <w:rsid w:val="001813C3"/>
    <w:rsid w:val="001823B7"/>
    <w:rsid w:val="001829C7"/>
    <w:rsid w:val="001839B4"/>
    <w:rsid w:val="001848AA"/>
    <w:rsid w:val="0018682C"/>
    <w:rsid w:val="00186DAD"/>
    <w:rsid w:val="001947A4"/>
    <w:rsid w:val="00195042"/>
    <w:rsid w:val="001954AD"/>
    <w:rsid w:val="001961F6"/>
    <w:rsid w:val="001964C5"/>
    <w:rsid w:val="0019668D"/>
    <w:rsid w:val="001A0770"/>
    <w:rsid w:val="001A15F2"/>
    <w:rsid w:val="001A356C"/>
    <w:rsid w:val="001A39DA"/>
    <w:rsid w:val="001A460C"/>
    <w:rsid w:val="001A5FE6"/>
    <w:rsid w:val="001A625C"/>
    <w:rsid w:val="001A6E77"/>
    <w:rsid w:val="001A7620"/>
    <w:rsid w:val="001A7976"/>
    <w:rsid w:val="001A7E36"/>
    <w:rsid w:val="001A7E7E"/>
    <w:rsid w:val="001B30EE"/>
    <w:rsid w:val="001B3A8A"/>
    <w:rsid w:val="001B3F01"/>
    <w:rsid w:val="001C07C6"/>
    <w:rsid w:val="001C11E8"/>
    <w:rsid w:val="001C22BB"/>
    <w:rsid w:val="001C2435"/>
    <w:rsid w:val="001C4191"/>
    <w:rsid w:val="001C41F5"/>
    <w:rsid w:val="001C62F6"/>
    <w:rsid w:val="001C6840"/>
    <w:rsid w:val="001C6BD3"/>
    <w:rsid w:val="001C78E1"/>
    <w:rsid w:val="001D25D4"/>
    <w:rsid w:val="001D40E7"/>
    <w:rsid w:val="001D4B44"/>
    <w:rsid w:val="001D4BBE"/>
    <w:rsid w:val="001D642F"/>
    <w:rsid w:val="001D7E93"/>
    <w:rsid w:val="001E260E"/>
    <w:rsid w:val="001E53B0"/>
    <w:rsid w:val="001E6FC7"/>
    <w:rsid w:val="001E76DE"/>
    <w:rsid w:val="001F08CD"/>
    <w:rsid w:val="001F0B66"/>
    <w:rsid w:val="001F0DC5"/>
    <w:rsid w:val="001F442F"/>
    <w:rsid w:val="001F5066"/>
    <w:rsid w:val="001F6DBA"/>
    <w:rsid w:val="001F6ED1"/>
    <w:rsid w:val="001F6EE2"/>
    <w:rsid w:val="002002B9"/>
    <w:rsid w:val="00202199"/>
    <w:rsid w:val="0020777A"/>
    <w:rsid w:val="002079EE"/>
    <w:rsid w:val="00210FE2"/>
    <w:rsid w:val="00212D18"/>
    <w:rsid w:val="002134B3"/>
    <w:rsid w:val="00214323"/>
    <w:rsid w:val="00215067"/>
    <w:rsid w:val="00217535"/>
    <w:rsid w:val="00220BFC"/>
    <w:rsid w:val="00222255"/>
    <w:rsid w:val="00222536"/>
    <w:rsid w:val="00224B2E"/>
    <w:rsid w:val="0022605D"/>
    <w:rsid w:val="00226531"/>
    <w:rsid w:val="00226FED"/>
    <w:rsid w:val="00231374"/>
    <w:rsid w:val="00231600"/>
    <w:rsid w:val="00232417"/>
    <w:rsid w:val="00233F3C"/>
    <w:rsid w:val="0023503E"/>
    <w:rsid w:val="002357B0"/>
    <w:rsid w:val="00236326"/>
    <w:rsid w:val="002406BA"/>
    <w:rsid w:val="00240DA8"/>
    <w:rsid w:val="0024324D"/>
    <w:rsid w:val="00243B87"/>
    <w:rsid w:val="00243F8C"/>
    <w:rsid w:val="00244812"/>
    <w:rsid w:val="00244909"/>
    <w:rsid w:val="0024539D"/>
    <w:rsid w:val="0024558A"/>
    <w:rsid w:val="002455EA"/>
    <w:rsid w:val="002458DB"/>
    <w:rsid w:val="00246B9D"/>
    <w:rsid w:val="0024711B"/>
    <w:rsid w:val="00250847"/>
    <w:rsid w:val="002543BD"/>
    <w:rsid w:val="0025655A"/>
    <w:rsid w:val="00261720"/>
    <w:rsid w:val="00262657"/>
    <w:rsid w:val="00262F5F"/>
    <w:rsid w:val="00263833"/>
    <w:rsid w:val="00265ECD"/>
    <w:rsid w:val="00265F77"/>
    <w:rsid w:val="00267BDB"/>
    <w:rsid w:val="00271CC1"/>
    <w:rsid w:val="00271DC9"/>
    <w:rsid w:val="0027250C"/>
    <w:rsid w:val="00273979"/>
    <w:rsid w:val="00275A50"/>
    <w:rsid w:val="002767AA"/>
    <w:rsid w:val="00277DFB"/>
    <w:rsid w:val="0028046A"/>
    <w:rsid w:val="0028111B"/>
    <w:rsid w:val="00282513"/>
    <w:rsid w:val="00282794"/>
    <w:rsid w:val="00283D18"/>
    <w:rsid w:val="002854CE"/>
    <w:rsid w:val="00287B57"/>
    <w:rsid w:val="002927E1"/>
    <w:rsid w:val="00293C22"/>
    <w:rsid w:val="00294EA5"/>
    <w:rsid w:val="002968B3"/>
    <w:rsid w:val="00297D3B"/>
    <w:rsid w:val="002A0355"/>
    <w:rsid w:val="002A2C6C"/>
    <w:rsid w:val="002A5D9A"/>
    <w:rsid w:val="002A6101"/>
    <w:rsid w:val="002A6B21"/>
    <w:rsid w:val="002A6E2E"/>
    <w:rsid w:val="002B00B5"/>
    <w:rsid w:val="002B095B"/>
    <w:rsid w:val="002B21EE"/>
    <w:rsid w:val="002B34F5"/>
    <w:rsid w:val="002B37BB"/>
    <w:rsid w:val="002B3CEC"/>
    <w:rsid w:val="002B3E4A"/>
    <w:rsid w:val="002B57F0"/>
    <w:rsid w:val="002B5AB9"/>
    <w:rsid w:val="002B6AD4"/>
    <w:rsid w:val="002B7A2D"/>
    <w:rsid w:val="002C4477"/>
    <w:rsid w:val="002C45FA"/>
    <w:rsid w:val="002C4608"/>
    <w:rsid w:val="002C4636"/>
    <w:rsid w:val="002C47F0"/>
    <w:rsid w:val="002C55F9"/>
    <w:rsid w:val="002C5A09"/>
    <w:rsid w:val="002C67A8"/>
    <w:rsid w:val="002C6B76"/>
    <w:rsid w:val="002C7B10"/>
    <w:rsid w:val="002D009A"/>
    <w:rsid w:val="002D0AA2"/>
    <w:rsid w:val="002D17FB"/>
    <w:rsid w:val="002D25C0"/>
    <w:rsid w:val="002D40F9"/>
    <w:rsid w:val="002D50B4"/>
    <w:rsid w:val="002D5555"/>
    <w:rsid w:val="002D6654"/>
    <w:rsid w:val="002E016D"/>
    <w:rsid w:val="002E08FB"/>
    <w:rsid w:val="002E1491"/>
    <w:rsid w:val="002E40C0"/>
    <w:rsid w:val="002E5C11"/>
    <w:rsid w:val="002E668F"/>
    <w:rsid w:val="002E72A8"/>
    <w:rsid w:val="002E77CF"/>
    <w:rsid w:val="002E7FF4"/>
    <w:rsid w:val="002F0B4C"/>
    <w:rsid w:val="002F0FD2"/>
    <w:rsid w:val="002F1A0C"/>
    <w:rsid w:val="002F29BD"/>
    <w:rsid w:val="002F2BE5"/>
    <w:rsid w:val="002F3A48"/>
    <w:rsid w:val="002F3D8E"/>
    <w:rsid w:val="002F4DC2"/>
    <w:rsid w:val="002F664D"/>
    <w:rsid w:val="002F6BBB"/>
    <w:rsid w:val="002F6CDF"/>
    <w:rsid w:val="00300D77"/>
    <w:rsid w:val="0030214D"/>
    <w:rsid w:val="00303681"/>
    <w:rsid w:val="00303E8D"/>
    <w:rsid w:val="0030606D"/>
    <w:rsid w:val="00306557"/>
    <w:rsid w:val="00310191"/>
    <w:rsid w:val="00310D58"/>
    <w:rsid w:val="0031215D"/>
    <w:rsid w:val="00312B10"/>
    <w:rsid w:val="00313A23"/>
    <w:rsid w:val="003142D2"/>
    <w:rsid w:val="00314F3C"/>
    <w:rsid w:val="00315D76"/>
    <w:rsid w:val="00315E15"/>
    <w:rsid w:val="00316AA0"/>
    <w:rsid w:val="00317143"/>
    <w:rsid w:val="00317382"/>
    <w:rsid w:val="003173E9"/>
    <w:rsid w:val="003206D1"/>
    <w:rsid w:val="00320B8E"/>
    <w:rsid w:val="003211FE"/>
    <w:rsid w:val="00325615"/>
    <w:rsid w:val="00325D77"/>
    <w:rsid w:val="00325E09"/>
    <w:rsid w:val="003262FD"/>
    <w:rsid w:val="00327A4D"/>
    <w:rsid w:val="00330CC3"/>
    <w:rsid w:val="003312BA"/>
    <w:rsid w:val="003349DD"/>
    <w:rsid w:val="003356B0"/>
    <w:rsid w:val="003363D8"/>
    <w:rsid w:val="00341A78"/>
    <w:rsid w:val="00345995"/>
    <w:rsid w:val="00345C4D"/>
    <w:rsid w:val="003504F4"/>
    <w:rsid w:val="003509E7"/>
    <w:rsid w:val="00352517"/>
    <w:rsid w:val="00354DF6"/>
    <w:rsid w:val="00354E05"/>
    <w:rsid w:val="00356993"/>
    <w:rsid w:val="003611C5"/>
    <w:rsid w:val="00361BD9"/>
    <w:rsid w:val="0036347B"/>
    <w:rsid w:val="00363655"/>
    <w:rsid w:val="003647B3"/>
    <w:rsid w:val="00364CB3"/>
    <w:rsid w:val="00364F16"/>
    <w:rsid w:val="00366391"/>
    <w:rsid w:val="00367AAE"/>
    <w:rsid w:val="00367DAD"/>
    <w:rsid w:val="00367E9E"/>
    <w:rsid w:val="0037003E"/>
    <w:rsid w:val="003701E7"/>
    <w:rsid w:val="00371580"/>
    <w:rsid w:val="0037175D"/>
    <w:rsid w:val="0037227D"/>
    <w:rsid w:val="0037359B"/>
    <w:rsid w:val="00374106"/>
    <w:rsid w:val="0037608F"/>
    <w:rsid w:val="00376632"/>
    <w:rsid w:val="003766B8"/>
    <w:rsid w:val="00380A31"/>
    <w:rsid w:val="00380D90"/>
    <w:rsid w:val="00381271"/>
    <w:rsid w:val="00381E22"/>
    <w:rsid w:val="00381E25"/>
    <w:rsid w:val="00383385"/>
    <w:rsid w:val="00384B14"/>
    <w:rsid w:val="00386545"/>
    <w:rsid w:val="00387DB5"/>
    <w:rsid w:val="00393854"/>
    <w:rsid w:val="00394A90"/>
    <w:rsid w:val="0039690D"/>
    <w:rsid w:val="003969A3"/>
    <w:rsid w:val="00397E36"/>
    <w:rsid w:val="003A0A25"/>
    <w:rsid w:val="003A39A8"/>
    <w:rsid w:val="003A48D6"/>
    <w:rsid w:val="003A5094"/>
    <w:rsid w:val="003A5FE9"/>
    <w:rsid w:val="003A70B8"/>
    <w:rsid w:val="003A7348"/>
    <w:rsid w:val="003B0364"/>
    <w:rsid w:val="003B053C"/>
    <w:rsid w:val="003B229A"/>
    <w:rsid w:val="003B278F"/>
    <w:rsid w:val="003B68BC"/>
    <w:rsid w:val="003B6F1E"/>
    <w:rsid w:val="003C02C2"/>
    <w:rsid w:val="003C0EE5"/>
    <w:rsid w:val="003C1925"/>
    <w:rsid w:val="003C1D0F"/>
    <w:rsid w:val="003C4023"/>
    <w:rsid w:val="003C43B3"/>
    <w:rsid w:val="003C4A03"/>
    <w:rsid w:val="003C5916"/>
    <w:rsid w:val="003C59A7"/>
    <w:rsid w:val="003C6732"/>
    <w:rsid w:val="003C6B5C"/>
    <w:rsid w:val="003D0252"/>
    <w:rsid w:val="003D1283"/>
    <w:rsid w:val="003D1DFE"/>
    <w:rsid w:val="003D2542"/>
    <w:rsid w:val="003D315F"/>
    <w:rsid w:val="003D37A2"/>
    <w:rsid w:val="003D40E5"/>
    <w:rsid w:val="003D4259"/>
    <w:rsid w:val="003D49BA"/>
    <w:rsid w:val="003D4EF6"/>
    <w:rsid w:val="003D55C1"/>
    <w:rsid w:val="003D5ACB"/>
    <w:rsid w:val="003D6AAF"/>
    <w:rsid w:val="003D738A"/>
    <w:rsid w:val="003D7A86"/>
    <w:rsid w:val="003E136A"/>
    <w:rsid w:val="003E3AC3"/>
    <w:rsid w:val="003E75C7"/>
    <w:rsid w:val="003E7C28"/>
    <w:rsid w:val="003E7DB6"/>
    <w:rsid w:val="003F1FA5"/>
    <w:rsid w:val="003F20ED"/>
    <w:rsid w:val="003F2871"/>
    <w:rsid w:val="003F2FFD"/>
    <w:rsid w:val="003F4D01"/>
    <w:rsid w:val="003F54FE"/>
    <w:rsid w:val="00400232"/>
    <w:rsid w:val="00403150"/>
    <w:rsid w:val="00403DE3"/>
    <w:rsid w:val="00405043"/>
    <w:rsid w:val="00406CA1"/>
    <w:rsid w:val="0040758D"/>
    <w:rsid w:val="004075DF"/>
    <w:rsid w:val="004100A6"/>
    <w:rsid w:val="0041266C"/>
    <w:rsid w:val="00412856"/>
    <w:rsid w:val="004150EC"/>
    <w:rsid w:val="004160CF"/>
    <w:rsid w:val="00416B7D"/>
    <w:rsid w:val="00417D08"/>
    <w:rsid w:val="0042291C"/>
    <w:rsid w:val="00423299"/>
    <w:rsid w:val="00431AE9"/>
    <w:rsid w:val="004348EE"/>
    <w:rsid w:val="00435790"/>
    <w:rsid w:val="004361F3"/>
    <w:rsid w:val="0043632A"/>
    <w:rsid w:val="00437BC7"/>
    <w:rsid w:val="00440AB0"/>
    <w:rsid w:val="0044100F"/>
    <w:rsid w:val="004413C2"/>
    <w:rsid w:val="0044272A"/>
    <w:rsid w:val="00442857"/>
    <w:rsid w:val="00442B5D"/>
    <w:rsid w:val="0044315A"/>
    <w:rsid w:val="00444C21"/>
    <w:rsid w:val="00445295"/>
    <w:rsid w:val="00445D76"/>
    <w:rsid w:val="00446613"/>
    <w:rsid w:val="004507FE"/>
    <w:rsid w:val="004525DC"/>
    <w:rsid w:val="0045303E"/>
    <w:rsid w:val="00453BC7"/>
    <w:rsid w:val="00454C62"/>
    <w:rsid w:val="00454D23"/>
    <w:rsid w:val="00455FF1"/>
    <w:rsid w:val="0045704E"/>
    <w:rsid w:val="004577F3"/>
    <w:rsid w:val="00460AAB"/>
    <w:rsid w:val="004631AD"/>
    <w:rsid w:val="004647B7"/>
    <w:rsid w:val="0046554C"/>
    <w:rsid w:val="00470226"/>
    <w:rsid w:val="004726D4"/>
    <w:rsid w:val="004728EA"/>
    <w:rsid w:val="004730B1"/>
    <w:rsid w:val="00474391"/>
    <w:rsid w:val="00475DF2"/>
    <w:rsid w:val="00475ED7"/>
    <w:rsid w:val="0048003B"/>
    <w:rsid w:val="004806E8"/>
    <w:rsid w:val="00480F76"/>
    <w:rsid w:val="004815FB"/>
    <w:rsid w:val="00482CC1"/>
    <w:rsid w:val="00482CD3"/>
    <w:rsid w:val="00482D9F"/>
    <w:rsid w:val="00484CCB"/>
    <w:rsid w:val="004878F6"/>
    <w:rsid w:val="0049231D"/>
    <w:rsid w:val="00493423"/>
    <w:rsid w:val="004935E3"/>
    <w:rsid w:val="004943A3"/>
    <w:rsid w:val="004949E3"/>
    <w:rsid w:val="004972A9"/>
    <w:rsid w:val="00497CF8"/>
    <w:rsid w:val="004A1251"/>
    <w:rsid w:val="004A1768"/>
    <w:rsid w:val="004A3E56"/>
    <w:rsid w:val="004A5850"/>
    <w:rsid w:val="004A6E32"/>
    <w:rsid w:val="004A7BBB"/>
    <w:rsid w:val="004B0324"/>
    <w:rsid w:val="004B1048"/>
    <w:rsid w:val="004B2C8D"/>
    <w:rsid w:val="004B4ED2"/>
    <w:rsid w:val="004B533A"/>
    <w:rsid w:val="004B72D0"/>
    <w:rsid w:val="004B732F"/>
    <w:rsid w:val="004C0FAB"/>
    <w:rsid w:val="004C17CE"/>
    <w:rsid w:val="004C4FE7"/>
    <w:rsid w:val="004C579D"/>
    <w:rsid w:val="004C5EAE"/>
    <w:rsid w:val="004C65CE"/>
    <w:rsid w:val="004C6A85"/>
    <w:rsid w:val="004C6F4B"/>
    <w:rsid w:val="004C7273"/>
    <w:rsid w:val="004C732A"/>
    <w:rsid w:val="004C75B0"/>
    <w:rsid w:val="004C7C03"/>
    <w:rsid w:val="004D0544"/>
    <w:rsid w:val="004D1A93"/>
    <w:rsid w:val="004D5FE8"/>
    <w:rsid w:val="004D65C2"/>
    <w:rsid w:val="004D6FC2"/>
    <w:rsid w:val="004D7D5C"/>
    <w:rsid w:val="004D7ED4"/>
    <w:rsid w:val="004E0587"/>
    <w:rsid w:val="004E1269"/>
    <w:rsid w:val="004E23C5"/>
    <w:rsid w:val="004E4761"/>
    <w:rsid w:val="004E735D"/>
    <w:rsid w:val="004F04A8"/>
    <w:rsid w:val="004F3A9B"/>
    <w:rsid w:val="0050448E"/>
    <w:rsid w:val="00504D8D"/>
    <w:rsid w:val="00507D8E"/>
    <w:rsid w:val="00510F77"/>
    <w:rsid w:val="00511F51"/>
    <w:rsid w:val="00512283"/>
    <w:rsid w:val="005122D1"/>
    <w:rsid w:val="00512DF3"/>
    <w:rsid w:val="00513B19"/>
    <w:rsid w:val="00514ADA"/>
    <w:rsid w:val="0051554A"/>
    <w:rsid w:val="00516383"/>
    <w:rsid w:val="00517424"/>
    <w:rsid w:val="00517AF3"/>
    <w:rsid w:val="005230FC"/>
    <w:rsid w:val="005239E4"/>
    <w:rsid w:val="00530595"/>
    <w:rsid w:val="00532261"/>
    <w:rsid w:val="00532B81"/>
    <w:rsid w:val="00532C1D"/>
    <w:rsid w:val="00532C57"/>
    <w:rsid w:val="00532FE4"/>
    <w:rsid w:val="00533E10"/>
    <w:rsid w:val="0053497C"/>
    <w:rsid w:val="00534A62"/>
    <w:rsid w:val="00537175"/>
    <w:rsid w:val="00540090"/>
    <w:rsid w:val="0054180C"/>
    <w:rsid w:val="0054377F"/>
    <w:rsid w:val="00543A85"/>
    <w:rsid w:val="00546B28"/>
    <w:rsid w:val="00550F2F"/>
    <w:rsid w:val="00551211"/>
    <w:rsid w:val="00554D30"/>
    <w:rsid w:val="00555723"/>
    <w:rsid w:val="00555CA9"/>
    <w:rsid w:val="00556CD0"/>
    <w:rsid w:val="005579EE"/>
    <w:rsid w:val="00560939"/>
    <w:rsid w:val="00561038"/>
    <w:rsid w:val="005612CF"/>
    <w:rsid w:val="005624B9"/>
    <w:rsid w:val="00565C0D"/>
    <w:rsid w:val="0056705D"/>
    <w:rsid w:val="0057279B"/>
    <w:rsid w:val="00573C6E"/>
    <w:rsid w:val="00575A6F"/>
    <w:rsid w:val="00576FAB"/>
    <w:rsid w:val="00576FFA"/>
    <w:rsid w:val="0057777C"/>
    <w:rsid w:val="00577C2A"/>
    <w:rsid w:val="00577C32"/>
    <w:rsid w:val="00580874"/>
    <w:rsid w:val="00584714"/>
    <w:rsid w:val="005847AB"/>
    <w:rsid w:val="00584BC9"/>
    <w:rsid w:val="0058557B"/>
    <w:rsid w:val="00585A3F"/>
    <w:rsid w:val="005860F9"/>
    <w:rsid w:val="005874ED"/>
    <w:rsid w:val="00587D58"/>
    <w:rsid w:val="005941F8"/>
    <w:rsid w:val="0059434F"/>
    <w:rsid w:val="0059504B"/>
    <w:rsid w:val="00596BDE"/>
    <w:rsid w:val="0059754B"/>
    <w:rsid w:val="005A0B93"/>
    <w:rsid w:val="005A1680"/>
    <w:rsid w:val="005A1753"/>
    <w:rsid w:val="005A1B33"/>
    <w:rsid w:val="005A2314"/>
    <w:rsid w:val="005A2F4A"/>
    <w:rsid w:val="005A3885"/>
    <w:rsid w:val="005A3D9F"/>
    <w:rsid w:val="005A419C"/>
    <w:rsid w:val="005A4361"/>
    <w:rsid w:val="005A4DE4"/>
    <w:rsid w:val="005A5347"/>
    <w:rsid w:val="005A6EB4"/>
    <w:rsid w:val="005A7439"/>
    <w:rsid w:val="005A75A5"/>
    <w:rsid w:val="005B5342"/>
    <w:rsid w:val="005C0571"/>
    <w:rsid w:val="005C0AE7"/>
    <w:rsid w:val="005C2781"/>
    <w:rsid w:val="005C294A"/>
    <w:rsid w:val="005C35C9"/>
    <w:rsid w:val="005C37BA"/>
    <w:rsid w:val="005C611E"/>
    <w:rsid w:val="005C658D"/>
    <w:rsid w:val="005C7574"/>
    <w:rsid w:val="005C76EA"/>
    <w:rsid w:val="005D0A0A"/>
    <w:rsid w:val="005D13A5"/>
    <w:rsid w:val="005D2A8E"/>
    <w:rsid w:val="005D38D9"/>
    <w:rsid w:val="005D5640"/>
    <w:rsid w:val="005E31B9"/>
    <w:rsid w:val="005E36EE"/>
    <w:rsid w:val="005E3DA7"/>
    <w:rsid w:val="005E5ABC"/>
    <w:rsid w:val="005F1E89"/>
    <w:rsid w:val="005F2F2D"/>
    <w:rsid w:val="005F7AB2"/>
    <w:rsid w:val="00600553"/>
    <w:rsid w:val="00603BBB"/>
    <w:rsid w:val="00604729"/>
    <w:rsid w:val="0060518E"/>
    <w:rsid w:val="00607638"/>
    <w:rsid w:val="006076C9"/>
    <w:rsid w:val="00610C35"/>
    <w:rsid w:val="00611662"/>
    <w:rsid w:val="00611BC5"/>
    <w:rsid w:val="00611D3A"/>
    <w:rsid w:val="00611FBE"/>
    <w:rsid w:val="00612DC2"/>
    <w:rsid w:val="00613BAC"/>
    <w:rsid w:val="0061405E"/>
    <w:rsid w:val="00614A0D"/>
    <w:rsid w:val="00615817"/>
    <w:rsid w:val="00615C24"/>
    <w:rsid w:val="00617AF3"/>
    <w:rsid w:val="006209F8"/>
    <w:rsid w:val="00624253"/>
    <w:rsid w:val="00624B7D"/>
    <w:rsid w:val="00624B9E"/>
    <w:rsid w:val="006252ED"/>
    <w:rsid w:val="006255E2"/>
    <w:rsid w:val="00626300"/>
    <w:rsid w:val="00630FD8"/>
    <w:rsid w:val="0063138F"/>
    <w:rsid w:val="0063176E"/>
    <w:rsid w:val="0063231B"/>
    <w:rsid w:val="006323B0"/>
    <w:rsid w:val="00633618"/>
    <w:rsid w:val="006346A3"/>
    <w:rsid w:val="00634EBE"/>
    <w:rsid w:val="00634F87"/>
    <w:rsid w:val="00637773"/>
    <w:rsid w:val="00637B44"/>
    <w:rsid w:val="00640A7D"/>
    <w:rsid w:val="0064173A"/>
    <w:rsid w:val="00647320"/>
    <w:rsid w:val="006510B2"/>
    <w:rsid w:val="00651187"/>
    <w:rsid w:val="0065362E"/>
    <w:rsid w:val="00653788"/>
    <w:rsid w:val="00654D8F"/>
    <w:rsid w:val="006559BB"/>
    <w:rsid w:val="00655BCD"/>
    <w:rsid w:val="006562D3"/>
    <w:rsid w:val="00657B10"/>
    <w:rsid w:val="006617A7"/>
    <w:rsid w:val="00662586"/>
    <w:rsid w:val="00663FD5"/>
    <w:rsid w:val="00664582"/>
    <w:rsid w:val="00665E92"/>
    <w:rsid w:val="00666DEB"/>
    <w:rsid w:val="00673580"/>
    <w:rsid w:val="00674965"/>
    <w:rsid w:val="00675201"/>
    <w:rsid w:val="0067525C"/>
    <w:rsid w:val="00676D0F"/>
    <w:rsid w:val="00681E9B"/>
    <w:rsid w:val="00681EF7"/>
    <w:rsid w:val="00682183"/>
    <w:rsid w:val="0068340E"/>
    <w:rsid w:val="0068407E"/>
    <w:rsid w:val="006864FC"/>
    <w:rsid w:val="00687EF4"/>
    <w:rsid w:val="006901E8"/>
    <w:rsid w:val="006907E0"/>
    <w:rsid w:val="00691E44"/>
    <w:rsid w:val="0069308D"/>
    <w:rsid w:val="006957AA"/>
    <w:rsid w:val="00695B52"/>
    <w:rsid w:val="0069621A"/>
    <w:rsid w:val="006A256B"/>
    <w:rsid w:val="006A2A75"/>
    <w:rsid w:val="006A3155"/>
    <w:rsid w:val="006A4085"/>
    <w:rsid w:val="006A42EF"/>
    <w:rsid w:val="006A4CBA"/>
    <w:rsid w:val="006A4DB2"/>
    <w:rsid w:val="006A55CF"/>
    <w:rsid w:val="006A6A7C"/>
    <w:rsid w:val="006A6DA2"/>
    <w:rsid w:val="006B0FFE"/>
    <w:rsid w:val="006B1394"/>
    <w:rsid w:val="006B15BF"/>
    <w:rsid w:val="006B1C52"/>
    <w:rsid w:val="006B28C5"/>
    <w:rsid w:val="006B34EF"/>
    <w:rsid w:val="006B3C6E"/>
    <w:rsid w:val="006B57FC"/>
    <w:rsid w:val="006C04AA"/>
    <w:rsid w:val="006C0A3D"/>
    <w:rsid w:val="006C11F5"/>
    <w:rsid w:val="006C2D84"/>
    <w:rsid w:val="006C663A"/>
    <w:rsid w:val="006D089C"/>
    <w:rsid w:val="006D0D1E"/>
    <w:rsid w:val="006D2E5F"/>
    <w:rsid w:val="006D3AC8"/>
    <w:rsid w:val="006D45F3"/>
    <w:rsid w:val="006D4BF3"/>
    <w:rsid w:val="006D4FA1"/>
    <w:rsid w:val="006D7346"/>
    <w:rsid w:val="006D7656"/>
    <w:rsid w:val="006D793C"/>
    <w:rsid w:val="006D7C82"/>
    <w:rsid w:val="006E0F4E"/>
    <w:rsid w:val="006E2EF9"/>
    <w:rsid w:val="006E36CC"/>
    <w:rsid w:val="006E4440"/>
    <w:rsid w:val="006E4594"/>
    <w:rsid w:val="006E7A1C"/>
    <w:rsid w:val="006F0C5F"/>
    <w:rsid w:val="006F17D8"/>
    <w:rsid w:val="006F33F1"/>
    <w:rsid w:val="006F5433"/>
    <w:rsid w:val="006F5CB2"/>
    <w:rsid w:val="006F7A4F"/>
    <w:rsid w:val="007005AC"/>
    <w:rsid w:val="00700768"/>
    <w:rsid w:val="00702B9D"/>
    <w:rsid w:val="00702D56"/>
    <w:rsid w:val="0070336F"/>
    <w:rsid w:val="00704F64"/>
    <w:rsid w:val="0070647E"/>
    <w:rsid w:val="007067BF"/>
    <w:rsid w:val="00706848"/>
    <w:rsid w:val="00706EF4"/>
    <w:rsid w:val="0071128C"/>
    <w:rsid w:val="007128D5"/>
    <w:rsid w:val="00713865"/>
    <w:rsid w:val="00713C70"/>
    <w:rsid w:val="00713D2B"/>
    <w:rsid w:val="00713D9E"/>
    <w:rsid w:val="00716709"/>
    <w:rsid w:val="007167C2"/>
    <w:rsid w:val="00716C53"/>
    <w:rsid w:val="00720790"/>
    <w:rsid w:val="0072091D"/>
    <w:rsid w:val="00720DF8"/>
    <w:rsid w:val="00722040"/>
    <w:rsid w:val="00726A9B"/>
    <w:rsid w:val="00730417"/>
    <w:rsid w:val="0073212A"/>
    <w:rsid w:val="007334D8"/>
    <w:rsid w:val="0073355D"/>
    <w:rsid w:val="00733860"/>
    <w:rsid w:val="00733DA5"/>
    <w:rsid w:val="00734BB0"/>
    <w:rsid w:val="007356F2"/>
    <w:rsid w:val="00735F99"/>
    <w:rsid w:val="007373FE"/>
    <w:rsid w:val="00740305"/>
    <w:rsid w:val="00740CC6"/>
    <w:rsid w:val="00741354"/>
    <w:rsid w:val="00743402"/>
    <w:rsid w:val="0074518E"/>
    <w:rsid w:val="007470B0"/>
    <w:rsid w:val="00747A48"/>
    <w:rsid w:val="007530E4"/>
    <w:rsid w:val="00757F9B"/>
    <w:rsid w:val="0076050D"/>
    <w:rsid w:val="00763B4A"/>
    <w:rsid w:val="00765048"/>
    <w:rsid w:val="00765E2D"/>
    <w:rsid w:val="007672EE"/>
    <w:rsid w:val="00770F70"/>
    <w:rsid w:val="00773C44"/>
    <w:rsid w:val="0077712F"/>
    <w:rsid w:val="00777E18"/>
    <w:rsid w:val="0078057B"/>
    <w:rsid w:val="007809BA"/>
    <w:rsid w:val="00780B97"/>
    <w:rsid w:val="00780ECE"/>
    <w:rsid w:val="00781D0A"/>
    <w:rsid w:val="00782254"/>
    <w:rsid w:val="0078310B"/>
    <w:rsid w:val="007836AD"/>
    <w:rsid w:val="00786A9C"/>
    <w:rsid w:val="00787238"/>
    <w:rsid w:val="0078727F"/>
    <w:rsid w:val="00790DE6"/>
    <w:rsid w:val="00792DD8"/>
    <w:rsid w:val="00794322"/>
    <w:rsid w:val="007950F9"/>
    <w:rsid w:val="00795C95"/>
    <w:rsid w:val="007960C7"/>
    <w:rsid w:val="00796360"/>
    <w:rsid w:val="007A120F"/>
    <w:rsid w:val="007A2AA4"/>
    <w:rsid w:val="007A5772"/>
    <w:rsid w:val="007A6CCD"/>
    <w:rsid w:val="007A6D69"/>
    <w:rsid w:val="007B1C04"/>
    <w:rsid w:val="007B3D98"/>
    <w:rsid w:val="007B496D"/>
    <w:rsid w:val="007B7C62"/>
    <w:rsid w:val="007C44B4"/>
    <w:rsid w:val="007C4516"/>
    <w:rsid w:val="007C4E2B"/>
    <w:rsid w:val="007C4E9A"/>
    <w:rsid w:val="007C659A"/>
    <w:rsid w:val="007C753C"/>
    <w:rsid w:val="007D03FD"/>
    <w:rsid w:val="007D0678"/>
    <w:rsid w:val="007D2A31"/>
    <w:rsid w:val="007D3C7C"/>
    <w:rsid w:val="007D3EB8"/>
    <w:rsid w:val="007D4C2B"/>
    <w:rsid w:val="007E151D"/>
    <w:rsid w:val="007E1774"/>
    <w:rsid w:val="007E1805"/>
    <w:rsid w:val="007E24BF"/>
    <w:rsid w:val="007E34E3"/>
    <w:rsid w:val="007E54B7"/>
    <w:rsid w:val="007E62EA"/>
    <w:rsid w:val="007E65EE"/>
    <w:rsid w:val="007E75DA"/>
    <w:rsid w:val="007F1CF0"/>
    <w:rsid w:val="007F2E93"/>
    <w:rsid w:val="007F319E"/>
    <w:rsid w:val="007F353A"/>
    <w:rsid w:val="007F6F17"/>
    <w:rsid w:val="007F7611"/>
    <w:rsid w:val="00800731"/>
    <w:rsid w:val="00800DB9"/>
    <w:rsid w:val="00801C37"/>
    <w:rsid w:val="008025B4"/>
    <w:rsid w:val="00802733"/>
    <w:rsid w:val="00802F18"/>
    <w:rsid w:val="00805C79"/>
    <w:rsid w:val="00806AF7"/>
    <w:rsid w:val="00810FE5"/>
    <w:rsid w:val="00812DE5"/>
    <w:rsid w:val="00815485"/>
    <w:rsid w:val="00815A94"/>
    <w:rsid w:val="00816BDF"/>
    <w:rsid w:val="0082012B"/>
    <w:rsid w:val="008216F8"/>
    <w:rsid w:val="00822151"/>
    <w:rsid w:val="00822298"/>
    <w:rsid w:val="0082241A"/>
    <w:rsid w:val="00823C29"/>
    <w:rsid w:val="00824377"/>
    <w:rsid w:val="00825AA6"/>
    <w:rsid w:val="008261A8"/>
    <w:rsid w:val="00830219"/>
    <w:rsid w:val="00830A06"/>
    <w:rsid w:val="00831E3D"/>
    <w:rsid w:val="00832E4D"/>
    <w:rsid w:val="008365E7"/>
    <w:rsid w:val="00836C18"/>
    <w:rsid w:val="008440E6"/>
    <w:rsid w:val="00844BA0"/>
    <w:rsid w:val="00845825"/>
    <w:rsid w:val="00846DD4"/>
    <w:rsid w:val="00850B5B"/>
    <w:rsid w:val="00850BA1"/>
    <w:rsid w:val="00850ED8"/>
    <w:rsid w:val="00855444"/>
    <w:rsid w:val="0085546C"/>
    <w:rsid w:val="008566BA"/>
    <w:rsid w:val="008567EF"/>
    <w:rsid w:val="00860067"/>
    <w:rsid w:val="00862D70"/>
    <w:rsid w:val="008647D3"/>
    <w:rsid w:val="00864CAD"/>
    <w:rsid w:val="008656AD"/>
    <w:rsid w:val="00866584"/>
    <w:rsid w:val="0086775B"/>
    <w:rsid w:val="00867CDE"/>
    <w:rsid w:val="008708E5"/>
    <w:rsid w:val="00870B6B"/>
    <w:rsid w:val="0087138A"/>
    <w:rsid w:val="00871A42"/>
    <w:rsid w:val="0087214C"/>
    <w:rsid w:val="00872E1A"/>
    <w:rsid w:val="008731C8"/>
    <w:rsid w:val="00874D2B"/>
    <w:rsid w:val="00874E88"/>
    <w:rsid w:val="0087517E"/>
    <w:rsid w:val="00877142"/>
    <w:rsid w:val="008802F9"/>
    <w:rsid w:val="00881AD6"/>
    <w:rsid w:val="008820FA"/>
    <w:rsid w:val="008832B5"/>
    <w:rsid w:val="008840C8"/>
    <w:rsid w:val="008847B9"/>
    <w:rsid w:val="00884E69"/>
    <w:rsid w:val="00885727"/>
    <w:rsid w:val="00885A96"/>
    <w:rsid w:val="008905FE"/>
    <w:rsid w:val="008926BE"/>
    <w:rsid w:val="00892820"/>
    <w:rsid w:val="0089530E"/>
    <w:rsid w:val="00895B08"/>
    <w:rsid w:val="008975DD"/>
    <w:rsid w:val="00897D8A"/>
    <w:rsid w:val="008A060B"/>
    <w:rsid w:val="008A201D"/>
    <w:rsid w:val="008A22D7"/>
    <w:rsid w:val="008A2A8C"/>
    <w:rsid w:val="008A4688"/>
    <w:rsid w:val="008A7C51"/>
    <w:rsid w:val="008A7F82"/>
    <w:rsid w:val="008B13CA"/>
    <w:rsid w:val="008B1746"/>
    <w:rsid w:val="008B2294"/>
    <w:rsid w:val="008B263C"/>
    <w:rsid w:val="008B27C7"/>
    <w:rsid w:val="008B3459"/>
    <w:rsid w:val="008B3B4D"/>
    <w:rsid w:val="008B7AFC"/>
    <w:rsid w:val="008C026F"/>
    <w:rsid w:val="008C1020"/>
    <w:rsid w:val="008C1F90"/>
    <w:rsid w:val="008C2FAF"/>
    <w:rsid w:val="008C3AB0"/>
    <w:rsid w:val="008C42D7"/>
    <w:rsid w:val="008D1659"/>
    <w:rsid w:val="008D33AB"/>
    <w:rsid w:val="008D3B73"/>
    <w:rsid w:val="008D4094"/>
    <w:rsid w:val="008D4A06"/>
    <w:rsid w:val="008D4A31"/>
    <w:rsid w:val="008D5E08"/>
    <w:rsid w:val="008D72DE"/>
    <w:rsid w:val="008D74CA"/>
    <w:rsid w:val="008D7765"/>
    <w:rsid w:val="008E081F"/>
    <w:rsid w:val="008E09BF"/>
    <w:rsid w:val="008E1038"/>
    <w:rsid w:val="008E160A"/>
    <w:rsid w:val="008E5E91"/>
    <w:rsid w:val="008E6E43"/>
    <w:rsid w:val="008F30E6"/>
    <w:rsid w:val="008F49D2"/>
    <w:rsid w:val="008F4A8C"/>
    <w:rsid w:val="008F592C"/>
    <w:rsid w:val="008F5E8E"/>
    <w:rsid w:val="008F6153"/>
    <w:rsid w:val="008F6AD9"/>
    <w:rsid w:val="008F7894"/>
    <w:rsid w:val="00900528"/>
    <w:rsid w:val="009005F8"/>
    <w:rsid w:val="00902316"/>
    <w:rsid w:val="00904166"/>
    <w:rsid w:val="00904A30"/>
    <w:rsid w:val="00905A2D"/>
    <w:rsid w:val="00905D10"/>
    <w:rsid w:val="00906B6B"/>
    <w:rsid w:val="00911E9B"/>
    <w:rsid w:val="00916201"/>
    <w:rsid w:val="009168D8"/>
    <w:rsid w:val="00921483"/>
    <w:rsid w:val="0092201D"/>
    <w:rsid w:val="0092256D"/>
    <w:rsid w:val="00922759"/>
    <w:rsid w:val="00923AEF"/>
    <w:rsid w:val="00924885"/>
    <w:rsid w:val="00927F6B"/>
    <w:rsid w:val="009301B0"/>
    <w:rsid w:val="00931940"/>
    <w:rsid w:val="00931A80"/>
    <w:rsid w:val="00931F19"/>
    <w:rsid w:val="00932BD5"/>
    <w:rsid w:val="0093512A"/>
    <w:rsid w:val="00935189"/>
    <w:rsid w:val="00935FDA"/>
    <w:rsid w:val="0094236C"/>
    <w:rsid w:val="0094369F"/>
    <w:rsid w:val="00946301"/>
    <w:rsid w:val="00946334"/>
    <w:rsid w:val="00946BE8"/>
    <w:rsid w:val="00946E2A"/>
    <w:rsid w:val="00946FA3"/>
    <w:rsid w:val="00947A42"/>
    <w:rsid w:val="00950937"/>
    <w:rsid w:val="00950E9E"/>
    <w:rsid w:val="00951BC0"/>
    <w:rsid w:val="00952828"/>
    <w:rsid w:val="00954B37"/>
    <w:rsid w:val="00956181"/>
    <w:rsid w:val="00956D0B"/>
    <w:rsid w:val="00961615"/>
    <w:rsid w:val="00961E73"/>
    <w:rsid w:val="00963DC7"/>
    <w:rsid w:val="009652EE"/>
    <w:rsid w:val="00965C95"/>
    <w:rsid w:val="00965DCA"/>
    <w:rsid w:val="00965EF5"/>
    <w:rsid w:val="00966B20"/>
    <w:rsid w:val="00970309"/>
    <w:rsid w:val="00971A41"/>
    <w:rsid w:val="0097284E"/>
    <w:rsid w:val="00972895"/>
    <w:rsid w:val="00973755"/>
    <w:rsid w:val="0097390F"/>
    <w:rsid w:val="00973F59"/>
    <w:rsid w:val="00974BFD"/>
    <w:rsid w:val="0097587D"/>
    <w:rsid w:val="00975C61"/>
    <w:rsid w:val="00975E63"/>
    <w:rsid w:val="009765E1"/>
    <w:rsid w:val="009770B5"/>
    <w:rsid w:val="0097781A"/>
    <w:rsid w:val="00977F7B"/>
    <w:rsid w:val="00980761"/>
    <w:rsid w:val="00980C2F"/>
    <w:rsid w:val="009814EC"/>
    <w:rsid w:val="0098208F"/>
    <w:rsid w:val="00983E7E"/>
    <w:rsid w:val="00985D21"/>
    <w:rsid w:val="00985FC8"/>
    <w:rsid w:val="009866CA"/>
    <w:rsid w:val="00990296"/>
    <w:rsid w:val="00992C5D"/>
    <w:rsid w:val="00992D74"/>
    <w:rsid w:val="00992F37"/>
    <w:rsid w:val="009948BC"/>
    <w:rsid w:val="009954A7"/>
    <w:rsid w:val="00996F1C"/>
    <w:rsid w:val="00997C26"/>
    <w:rsid w:val="00997D74"/>
    <w:rsid w:val="00997E20"/>
    <w:rsid w:val="009A0504"/>
    <w:rsid w:val="009A0C42"/>
    <w:rsid w:val="009A1200"/>
    <w:rsid w:val="009A1CB9"/>
    <w:rsid w:val="009A433B"/>
    <w:rsid w:val="009A4996"/>
    <w:rsid w:val="009A54C9"/>
    <w:rsid w:val="009A6158"/>
    <w:rsid w:val="009A70C2"/>
    <w:rsid w:val="009B0A30"/>
    <w:rsid w:val="009B15AF"/>
    <w:rsid w:val="009B3175"/>
    <w:rsid w:val="009B6653"/>
    <w:rsid w:val="009B6A4C"/>
    <w:rsid w:val="009C50D6"/>
    <w:rsid w:val="009C7255"/>
    <w:rsid w:val="009C72EB"/>
    <w:rsid w:val="009D1318"/>
    <w:rsid w:val="009D3540"/>
    <w:rsid w:val="009D599D"/>
    <w:rsid w:val="009E171C"/>
    <w:rsid w:val="009E5AA7"/>
    <w:rsid w:val="009E5ECC"/>
    <w:rsid w:val="009E72C8"/>
    <w:rsid w:val="009E772B"/>
    <w:rsid w:val="009F16BF"/>
    <w:rsid w:val="009F2015"/>
    <w:rsid w:val="009F33EF"/>
    <w:rsid w:val="009F3910"/>
    <w:rsid w:val="009F3AF0"/>
    <w:rsid w:val="009F3F16"/>
    <w:rsid w:val="009F4AE9"/>
    <w:rsid w:val="009F4C44"/>
    <w:rsid w:val="009F4F0B"/>
    <w:rsid w:val="009F50EC"/>
    <w:rsid w:val="009F62B6"/>
    <w:rsid w:val="009F6FCD"/>
    <w:rsid w:val="00A018B0"/>
    <w:rsid w:val="00A03E1A"/>
    <w:rsid w:val="00A065E2"/>
    <w:rsid w:val="00A06824"/>
    <w:rsid w:val="00A06858"/>
    <w:rsid w:val="00A06E80"/>
    <w:rsid w:val="00A070A6"/>
    <w:rsid w:val="00A07B59"/>
    <w:rsid w:val="00A115F1"/>
    <w:rsid w:val="00A129CA"/>
    <w:rsid w:val="00A13F9A"/>
    <w:rsid w:val="00A15DAA"/>
    <w:rsid w:val="00A200D0"/>
    <w:rsid w:val="00A214A7"/>
    <w:rsid w:val="00A22079"/>
    <w:rsid w:val="00A22BBA"/>
    <w:rsid w:val="00A24237"/>
    <w:rsid w:val="00A25691"/>
    <w:rsid w:val="00A2675C"/>
    <w:rsid w:val="00A276F6"/>
    <w:rsid w:val="00A30343"/>
    <w:rsid w:val="00A30E8A"/>
    <w:rsid w:val="00A34CFA"/>
    <w:rsid w:val="00A356B2"/>
    <w:rsid w:val="00A36DE7"/>
    <w:rsid w:val="00A4118F"/>
    <w:rsid w:val="00A4200A"/>
    <w:rsid w:val="00A42CB0"/>
    <w:rsid w:val="00A42CF6"/>
    <w:rsid w:val="00A42DBF"/>
    <w:rsid w:val="00A441E5"/>
    <w:rsid w:val="00A44F54"/>
    <w:rsid w:val="00A4512B"/>
    <w:rsid w:val="00A45903"/>
    <w:rsid w:val="00A4667F"/>
    <w:rsid w:val="00A46921"/>
    <w:rsid w:val="00A50AE3"/>
    <w:rsid w:val="00A522B2"/>
    <w:rsid w:val="00A52652"/>
    <w:rsid w:val="00A531FF"/>
    <w:rsid w:val="00A538B1"/>
    <w:rsid w:val="00A54CBD"/>
    <w:rsid w:val="00A54E08"/>
    <w:rsid w:val="00A56FE6"/>
    <w:rsid w:val="00A571F5"/>
    <w:rsid w:val="00A57480"/>
    <w:rsid w:val="00A60004"/>
    <w:rsid w:val="00A618FD"/>
    <w:rsid w:val="00A619AE"/>
    <w:rsid w:val="00A631CA"/>
    <w:rsid w:val="00A64080"/>
    <w:rsid w:val="00A64906"/>
    <w:rsid w:val="00A64ACC"/>
    <w:rsid w:val="00A64CCC"/>
    <w:rsid w:val="00A70AAF"/>
    <w:rsid w:val="00A714E4"/>
    <w:rsid w:val="00A72856"/>
    <w:rsid w:val="00A75A3B"/>
    <w:rsid w:val="00A77E08"/>
    <w:rsid w:val="00A815F1"/>
    <w:rsid w:val="00A84BA6"/>
    <w:rsid w:val="00A86FF8"/>
    <w:rsid w:val="00A8712C"/>
    <w:rsid w:val="00A909D8"/>
    <w:rsid w:val="00A90A78"/>
    <w:rsid w:val="00A9276A"/>
    <w:rsid w:val="00A92ED8"/>
    <w:rsid w:val="00A95B5C"/>
    <w:rsid w:val="00A95B73"/>
    <w:rsid w:val="00A96BD2"/>
    <w:rsid w:val="00AA0FC9"/>
    <w:rsid w:val="00AA29C5"/>
    <w:rsid w:val="00AA593B"/>
    <w:rsid w:val="00AA5C9A"/>
    <w:rsid w:val="00AA762F"/>
    <w:rsid w:val="00AB2A55"/>
    <w:rsid w:val="00AB3A5B"/>
    <w:rsid w:val="00AB40F6"/>
    <w:rsid w:val="00AB61F0"/>
    <w:rsid w:val="00AB78D8"/>
    <w:rsid w:val="00AB7A4B"/>
    <w:rsid w:val="00AC081F"/>
    <w:rsid w:val="00AC249F"/>
    <w:rsid w:val="00AC2A16"/>
    <w:rsid w:val="00AC4242"/>
    <w:rsid w:val="00AC4FD9"/>
    <w:rsid w:val="00AC5004"/>
    <w:rsid w:val="00AC5B8B"/>
    <w:rsid w:val="00AC63F5"/>
    <w:rsid w:val="00AD1B1D"/>
    <w:rsid w:val="00AD39FD"/>
    <w:rsid w:val="00AD5B86"/>
    <w:rsid w:val="00AD7569"/>
    <w:rsid w:val="00AE419B"/>
    <w:rsid w:val="00AE438A"/>
    <w:rsid w:val="00AE457C"/>
    <w:rsid w:val="00AE631F"/>
    <w:rsid w:val="00AE6E2D"/>
    <w:rsid w:val="00AF2B89"/>
    <w:rsid w:val="00AF48EE"/>
    <w:rsid w:val="00AF4AA4"/>
    <w:rsid w:val="00AF4DF7"/>
    <w:rsid w:val="00AF5C67"/>
    <w:rsid w:val="00AF6FE8"/>
    <w:rsid w:val="00B000D8"/>
    <w:rsid w:val="00B00304"/>
    <w:rsid w:val="00B0105D"/>
    <w:rsid w:val="00B0169A"/>
    <w:rsid w:val="00B01861"/>
    <w:rsid w:val="00B01AA6"/>
    <w:rsid w:val="00B02F43"/>
    <w:rsid w:val="00B0444C"/>
    <w:rsid w:val="00B04CF1"/>
    <w:rsid w:val="00B0726D"/>
    <w:rsid w:val="00B07725"/>
    <w:rsid w:val="00B10F08"/>
    <w:rsid w:val="00B1191F"/>
    <w:rsid w:val="00B12944"/>
    <w:rsid w:val="00B149A3"/>
    <w:rsid w:val="00B1574B"/>
    <w:rsid w:val="00B21EC4"/>
    <w:rsid w:val="00B22DDD"/>
    <w:rsid w:val="00B23444"/>
    <w:rsid w:val="00B2351E"/>
    <w:rsid w:val="00B2394E"/>
    <w:rsid w:val="00B23E2B"/>
    <w:rsid w:val="00B26B70"/>
    <w:rsid w:val="00B26C28"/>
    <w:rsid w:val="00B30C81"/>
    <w:rsid w:val="00B3170B"/>
    <w:rsid w:val="00B322B5"/>
    <w:rsid w:val="00B323F0"/>
    <w:rsid w:val="00B32DF0"/>
    <w:rsid w:val="00B32E67"/>
    <w:rsid w:val="00B35239"/>
    <w:rsid w:val="00B35247"/>
    <w:rsid w:val="00B361BA"/>
    <w:rsid w:val="00B36989"/>
    <w:rsid w:val="00B37106"/>
    <w:rsid w:val="00B409C8"/>
    <w:rsid w:val="00B4667E"/>
    <w:rsid w:val="00B47547"/>
    <w:rsid w:val="00B50EA1"/>
    <w:rsid w:val="00B51FF8"/>
    <w:rsid w:val="00B54407"/>
    <w:rsid w:val="00B5467D"/>
    <w:rsid w:val="00B60DC7"/>
    <w:rsid w:val="00B61539"/>
    <w:rsid w:val="00B647C7"/>
    <w:rsid w:val="00B6570F"/>
    <w:rsid w:val="00B71063"/>
    <w:rsid w:val="00B74492"/>
    <w:rsid w:val="00B745AC"/>
    <w:rsid w:val="00B74B5F"/>
    <w:rsid w:val="00B74EE5"/>
    <w:rsid w:val="00B75E04"/>
    <w:rsid w:val="00B76AA3"/>
    <w:rsid w:val="00B81CFB"/>
    <w:rsid w:val="00B85377"/>
    <w:rsid w:val="00B85F35"/>
    <w:rsid w:val="00B87B2E"/>
    <w:rsid w:val="00B93EA4"/>
    <w:rsid w:val="00B94DA2"/>
    <w:rsid w:val="00B954B1"/>
    <w:rsid w:val="00B969DC"/>
    <w:rsid w:val="00B97003"/>
    <w:rsid w:val="00B9768D"/>
    <w:rsid w:val="00BA0A7E"/>
    <w:rsid w:val="00BA1884"/>
    <w:rsid w:val="00BA1E8A"/>
    <w:rsid w:val="00BA22AC"/>
    <w:rsid w:val="00BA3CDB"/>
    <w:rsid w:val="00BA5C3F"/>
    <w:rsid w:val="00BA6A1B"/>
    <w:rsid w:val="00BA780D"/>
    <w:rsid w:val="00BA7D1D"/>
    <w:rsid w:val="00BA7E14"/>
    <w:rsid w:val="00BB41B1"/>
    <w:rsid w:val="00BB6DF7"/>
    <w:rsid w:val="00BB775C"/>
    <w:rsid w:val="00BC0A26"/>
    <w:rsid w:val="00BC0E5B"/>
    <w:rsid w:val="00BC16F7"/>
    <w:rsid w:val="00BC27E7"/>
    <w:rsid w:val="00BC2A8F"/>
    <w:rsid w:val="00BC3228"/>
    <w:rsid w:val="00BC51D7"/>
    <w:rsid w:val="00BC56EA"/>
    <w:rsid w:val="00BC61A2"/>
    <w:rsid w:val="00BD0EFC"/>
    <w:rsid w:val="00BD2D5A"/>
    <w:rsid w:val="00BD2ECB"/>
    <w:rsid w:val="00BD36C3"/>
    <w:rsid w:val="00BD3D3F"/>
    <w:rsid w:val="00BD4167"/>
    <w:rsid w:val="00BD436E"/>
    <w:rsid w:val="00BD479F"/>
    <w:rsid w:val="00BD5CE5"/>
    <w:rsid w:val="00BD757D"/>
    <w:rsid w:val="00BE0FA6"/>
    <w:rsid w:val="00BE11FC"/>
    <w:rsid w:val="00BE3154"/>
    <w:rsid w:val="00BE435D"/>
    <w:rsid w:val="00BE6AC2"/>
    <w:rsid w:val="00BF14D5"/>
    <w:rsid w:val="00BF204C"/>
    <w:rsid w:val="00BF5143"/>
    <w:rsid w:val="00BF5DB7"/>
    <w:rsid w:val="00BF5ECF"/>
    <w:rsid w:val="00C0021F"/>
    <w:rsid w:val="00C00D9D"/>
    <w:rsid w:val="00C01718"/>
    <w:rsid w:val="00C01C22"/>
    <w:rsid w:val="00C02265"/>
    <w:rsid w:val="00C02492"/>
    <w:rsid w:val="00C0312D"/>
    <w:rsid w:val="00C03A14"/>
    <w:rsid w:val="00C042E1"/>
    <w:rsid w:val="00C048F8"/>
    <w:rsid w:val="00C05902"/>
    <w:rsid w:val="00C069DB"/>
    <w:rsid w:val="00C079DA"/>
    <w:rsid w:val="00C104AF"/>
    <w:rsid w:val="00C11963"/>
    <w:rsid w:val="00C14AEF"/>
    <w:rsid w:val="00C14C69"/>
    <w:rsid w:val="00C14DFE"/>
    <w:rsid w:val="00C16AB8"/>
    <w:rsid w:val="00C2001C"/>
    <w:rsid w:val="00C21C12"/>
    <w:rsid w:val="00C235D7"/>
    <w:rsid w:val="00C24AA8"/>
    <w:rsid w:val="00C25013"/>
    <w:rsid w:val="00C2514E"/>
    <w:rsid w:val="00C26511"/>
    <w:rsid w:val="00C306F7"/>
    <w:rsid w:val="00C32D3A"/>
    <w:rsid w:val="00C33A42"/>
    <w:rsid w:val="00C406DF"/>
    <w:rsid w:val="00C412A7"/>
    <w:rsid w:val="00C42DA2"/>
    <w:rsid w:val="00C43318"/>
    <w:rsid w:val="00C4346D"/>
    <w:rsid w:val="00C45E15"/>
    <w:rsid w:val="00C4605F"/>
    <w:rsid w:val="00C47D5F"/>
    <w:rsid w:val="00C50407"/>
    <w:rsid w:val="00C507BB"/>
    <w:rsid w:val="00C50CB3"/>
    <w:rsid w:val="00C51816"/>
    <w:rsid w:val="00C522CF"/>
    <w:rsid w:val="00C54F78"/>
    <w:rsid w:val="00C55F3C"/>
    <w:rsid w:val="00C575C8"/>
    <w:rsid w:val="00C57F62"/>
    <w:rsid w:val="00C606C4"/>
    <w:rsid w:val="00C61446"/>
    <w:rsid w:val="00C62CE1"/>
    <w:rsid w:val="00C653B7"/>
    <w:rsid w:val="00C66296"/>
    <w:rsid w:val="00C679A5"/>
    <w:rsid w:val="00C708DE"/>
    <w:rsid w:val="00C70DD8"/>
    <w:rsid w:val="00C70F1C"/>
    <w:rsid w:val="00C71DE8"/>
    <w:rsid w:val="00C722C5"/>
    <w:rsid w:val="00C723B3"/>
    <w:rsid w:val="00C7590B"/>
    <w:rsid w:val="00C7611F"/>
    <w:rsid w:val="00C7738B"/>
    <w:rsid w:val="00C810E6"/>
    <w:rsid w:val="00C81FB5"/>
    <w:rsid w:val="00C83975"/>
    <w:rsid w:val="00C8560A"/>
    <w:rsid w:val="00C85A30"/>
    <w:rsid w:val="00C86D92"/>
    <w:rsid w:val="00C870CB"/>
    <w:rsid w:val="00C90EB4"/>
    <w:rsid w:val="00C911F5"/>
    <w:rsid w:val="00C92280"/>
    <w:rsid w:val="00C92DE8"/>
    <w:rsid w:val="00C9768E"/>
    <w:rsid w:val="00CA04FC"/>
    <w:rsid w:val="00CA2258"/>
    <w:rsid w:val="00CA3E44"/>
    <w:rsid w:val="00CA4A0F"/>
    <w:rsid w:val="00CA4F08"/>
    <w:rsid w:val="00CA6C1C"/>
    <w:rsid w:val="00CA6EAA"/>
    <w:rsid w:val="00CA7AAA"/>
    <w:rsid w:val="00CB364C"/>
    <w:rsid w:val="00CB49C2"/>
    <w:rsid w:val="00CB59CD"/>
    <w:rsid w:val="00CB6AA1"/>
    <w:rsid w:val="00CB7083"/>
    <w:rsid w:val="00CC0ADD"/>
    <w:rsid w:val="00CC1022"/>
    <w:rsid w:val="00CC1914"/>
    <w:rsid w:val="00CC1F11"/>
    <w:rsid w:val="00CC2F3E"/>
    <w:rsid w:val="00CC4B06"/>
    <w:rsid w:val="00CC535C"/>
    <w:rsid w:val="00CC55E0"/>
    <w:rsid w:val="00CC575E"/>
    <w:rsid w:val="00CC64DA"/>
    <w:rsid w:val="00CD0683"/>
    <w:rsid w:val="00CD268F"/>
    <w:rsid w:val="00CD2A89"/>
    <w:rsid w:val="00CD4F1E"/>
    <w:rsid w:val="00CD516C"/>
    <w:rsid w:val="00CD5F74"/>
    <w:rsid w:val="00CD683F"/>
    <w:rsid w:val="00CD7A5C"/>
    <w:rsid w:val="00CE0FCF"/>
    <w:rsid w:val="00CE139D"/>
    <w:rsid w:val="00CE200C"/>
    <w:rsid w:val="00CE219C"/>
    <w:rsid w:val="00CE26ED"/>
    <w:rsid w:val="00CE367A"/>
    <w:rsid w:val="00CE3B7E"/>
    <w:rsid w:val="00CE6018"/>
    <w:rsid w:val="00CE6DF7"/>
    <w:rsid w:val="00CE7258"/>
    <w:rsid w:val="00CE7E01"/>
    <w:rsid w:val="00CF091B"/>
    <w:rsid w:val="00CF0B3F"/>
    <w:rsid w:val="00CF1871"/>
    <w:rsid w:val="00CF2FA7"/>
    <w:rsid w:val="00CF37CB"/>
    <w:rsid w:val="00CF4B31"/>
    <w:rsid w:val="00CF5605"/>
    <w:rsid w:val="00CF6006"/>
    <w:rsid w:val="00CF7C2F"/>
    <w:rsid w:val="00D00F04"/>
    <w:rsid w:val="00D023C6"/>
    <w:rsid w:val="00D03C83"/>
    <w:rsid w:val="00D04150"/>
    <w:rsid w:val="00D053F1"/>
    <w:rsid w:val="00D06183"/>
    <w:rsid w:val="00D07231"/>
    <w:rsid w:val="00D076B6"/>
    <w:rsid w:val="00D07871"/>
    <w:rsid w:val="00D13724"/>
    <w:rsid w:val="00D1456C"/>
    <w:rsid w:val="00D146D5"/>
    <w:rsid w:val="00D159A3"/>
    <w:rsid w:val="00D159A4"/>
    <w:rsid w:val="00D17D43"/>
    <w:rsid w:val="00D2026D"/>
    <w:rsid w:val="00D22500"/>
    <w:rsid w:val="00D26C6E"/>
    <w:rsid w:val="00D314B1"/>
    <w:rsid w:val="00D318A7"/>
    <w:rsid w:val="00D31905"/>
    <w:rsid w:val="00D32873"/>
    <w:rsid w:val="00D3358E"/>
    <w:rsid w:val="00D34FCA"/>
    <w:rsid w:val="00D35AE5"/>
    <w:rsid w:val="00D37756"/>
    <w:rsid w:val="00D409A5"/>
    <w:rsid w:val="00D42070"/>
    <w:rsid w:val="00D423BC"/>
    <w:rsid w:val="00D44545"/>
    <w:rsid w:val="00D46EB2"/>
    <w:rsid w:val="00D47F02"/>
    <w:rsid w:val="00D5186A"/>
    <w:rsid w:val="00D53F32"/>
    <w:rsid w:val="00D54191"/>
    <w:rsid w:val="00D55484"/>
    <w:rsid w:val="00D55666"/>
    <w:rsid w:val="00D56649"/>
    <w:rsid w:val="00D606C7"/>
    <w:rsid w:val="00D628A6"/>
    <w:rsid w:val="00D64C6E"/>
    <w:rsid w:val="00D71102"/>
    <w:rsid w:val="00D71F56"/>
    <w:rsid w:val="00D74320"/>
    <w:rsid w:val="00D755BB"/>
    <w:rsid w:val="00D77C3F"/>
    <w:rsid w:val="00D808EE"/>
    <w:rsid w:val="00D80AE6"/>
    <w:rsid w:val="00D81B92"/>
    <w:rsid w:val="00D82591"/>
    <w:rsid w:val="00D8311E"/>
    <w:rsid w:val="00D83F6D"/>
    <w:rsid w:val="00D857AE"/>
    <w:rsid w:val="00D8583F"/>
    <w:rsid w:val="00D8720D"/>
    <w:rsid w:val="00D9127F"/>
    <w:rsid w:val="00D91916"/>
    <w:rsid w:val="00D94D30"/>
    <w:rsid w:val="00D95F85"/>
    <w:rsid w:val="00D96409"/>
    <w:rsid w:val="00D96774"/>
    <w:rsid w:val="00D96888"/>
    <w:rsid w:val="00D969F2"/>
    <w:rsid w:val="00DA16C9"/>
    <w:rsid w:val="00DA40FC"/>
    <w:rsid w:val="00DA476F"/>
    <w:rsid w:val="00DA4CED"/>
    <w:rsid w:val="00DA5079"/>
    <w:rsid w:val="00DA51DB"/>
    <w:rsid w:val="00DA52F8"/>
    <w:rsid w:val="00DA7D64"/>
    <w:rsid w:val="00DB347D"/>
    <w:rsid w:val="00DB3C08"/>
    <w:rsid w:val="00DB3D95"/>
    <w:rsid w:val="00DB682F"/>
    <w:rsid w:val="00DC0B8D"/>
    <w:rsid w:val="00DC1105"/>
    <w:rsid w:val="00DC2B9E"/>
    <w:rsid w:val="00DC3712"/>
    <w:rsid w:val="00DC38CF"/>
    <w:rsid w:val="00DC3E53"/>
    <w:rsid w:val="00DC5B2E"/>
    <w:rsid w:val="00DC5D88"/>
    <w:rsid w:val="00DC6F82"/>
    <w:rsid w:val="00DD0354"/>
    <w:rsid w:val="00DD0B08"/>
    <w:rsid w:val="00DD1247"/>
    <w:rsid w:val="00DD1C1D"/>
    <w:rsid w:val="00DD249A"/>
    <w:rsid w:val="00DD267B"/>
    <w:rsid w:val="00DD28C6"/>
    <w:rsid w:val="00DD455D"/>
    <w:rsid w:val="00DD4ABC"/>
    <w:rsid w:val="00DE2B63"/>
    <w:rsid w:val="00DE32C9"/>
    <w:rsid w:val="00DE46B6"/>
    <w:rsid w:val="00DE49B0"/>
    <w:rsid w:val="00DE5C9E"/>
    <w:rsid w:val="00DE61F8"/>
    <w:rsid w:val="00DF222E"/>
    <w:rsid w:val="00DF324D"/>
    <w:rsid w:val="00DF5FC3"/>
    <w:rsid w:val="00DF74FE"/>
    <w:rsid w:val="00E035EE"/>
    <w:rsid w:val="00E041C4"/>
    <w:rsid w:val="00E04592"/>
    <w:rsid w:val="00E052AA"/>
    <w:rsid w:val="00E06009"/>
    <w:rsid w:val="00E06970"/>
    <w:rsid w:val="00E070A5"/>
    <w:rsid w:val="00E14223"/>
    <w:rsid w:val="00E14336"/>
    <w:rsid w:val="00E1662B"/>
    <w:rsid w:val="00E16CBA"/>
    <w:rsid w:val="00E20620"/>
    <w:rsid w:val="00E217AD"/>
    <w:rsid w:val="00E21EFE"/>
    <w:rsid w:val="00E228FE"/>
    <w:rsid w:val="00E24987"/>
    <w:rsid w:val="00E249B6"/>
    <w:rsid w:val="00E24ED2"/>
    <w:rsid w:val="00E26558"/>
    <w:rsid w:val="00E26723"/>
    <w:rsid w:val="00E26EE9"/>
    <w:rsid w:val="00E278E1"/>
    <w:rsid w:val="00E30706"/>
    <w:rsid w:val="00E3126B"/>
    <w:rsid w:val="00E321AC"/>
    <w:rsid w:val="00E331E3"/>
    <w:rsid w:val="00E3576B"/>
    <w:rsid w:val="00E40698"/>
    <w:rsid w:val="00E44B2A"/>
    <w:rsid w:val="00E468F7"/>
    <w:rsid w:val="00E46AED"/>
    <w:rsid w:val="00E46C1C"/>
    <w:rsid w:val="00E47037"/>
    <w:rsid w:val="00E4709E"/>
    <w:rsid w:val="00E507AE"/>
    <w:rsid w:val="00E50C72"/>
    <w:rsid w:val="00E51103"/>
    <w:rsid w:val="00E52300"/>
    <w:rsid w:val="00E5319F"/>
    <w:rsid w:val="00E536D4"/>
    <w:rsid w:val="00E5514C"/>
    <w:rsid w:val="00E56A93"/>
    <w:rsid w:val="00E5721C"/>
    <w:rsid w:val="00E6251A"/>
    <w:rsid w:val="00E62CF5"/>
    <w:rsid w:val="00E62E00"/>
    <w:rsid w:val="00E636F9"/>
    <w:rsid w:val="00E6455C"/>
    <w:rsid w:val="00E65DF3"/>
    <w:rsid w:val="00E66053"/>
    <w:rsid w:val="00E674BF"/>
    <w:rsid w:val="00E707B8"/>
    <w:rsid w:val="00E72AB5"/>
    <w:rsid w:val="00E73E5F"/>
    <w:rsid w:val="00E747DC"/>
    <w:rsid w:val="00E75E08"/>
    <w:rsid w:val="00E80BF0"/>
    <w:rsid w:val="00E80E86"/>
    <w:rsid w:val="00E81948"/>
    <w:rsid w:val="00E8203B"/>
    <w:rsid w:val="00E825A0"/>
    <w:rsid w:val="00E864A5"/>
    <w:rsid w:val="00E908AC"/>
    <w:rsid w:val="00E927D0"/>
    <w:rsid w:val="00E93071"/>
    <w:rsid w:val="00E934E6"/>
    <w:rsid w:val="00E948B0"/>
    <w:rsid w:val="00E971E8"/>
    <w:rsid w:val="00E97632"/>
    <w:rsid w:val="00EA155B"/>
    <w:rsid w:val="00EA1AD4"/>
    <w:rsid w:val="00EA28BF"/>
    <w:rsid w:val="00EA448E"/>
    <w:rsid w:val="00EA4E36"/>
    <w:rsid w:val="00EA5588"/>
    <w:rsid w:val="00EA68F1"/>
    <w:rsid w:val="00EA7142"/>
    <w:rsid w:val="00EA77E7"/>
    <w:rsid w:val="00EB15BA"/>
    <w:rsid w:val="00EB1A76"/>
    <w:rsid w:val="00EB1C11"/>
    <w:rsid w:val="00EB32CD"/>
    <w:rsid w:val="00EB5619"/>
    <w:rsid w:val="00EB5A22"/>
    <w:rsid w:val="00EB5E2C"/>
    <w:rsid w:val="00EC0B1A"/>
    <w:rsid w:val="00EC0BFD"/>
    <w:rsid w:val="00EC0D82"/>
    <w:rsid w:val="00EC0F3B"/>
    <w:rsid w:val="00EC29AA"/>
    <w:rsid w:val="00EC30A4"/>
    <w:rsid w:val="00EC32D5"/>
    <w:rsid w:val="00EC5565"/>
    <w:rsid w:val="00EC5B43"/>
    <w:rsid w:val="00EC63AF"/>
    <w:rsid w:val="00ED053F"/>
    <w:rsid w:val="00ED45DE"/>
    <w:rsid w:val="00ED4641"/>
    <w:rsid w:val="00ED53C4"/>
    <w:rsid w:val="00ED60C5"/>
    <w:rsid w:val="00ED652F"/>
    <w:rsid w:val="00EE0383"/>
    <w:rsid w:val="00EE1CBB"/>
    <w:rsid w:val="00EE281B"/>
    <w:rsid w:val="00EE2864"/>
    <w:rsid w:val="00EE4C59"/>
    <w:rsid w:val="00EE5B8D"/>
    <w:rsid w:val="00EE698C"/>
    <w:rsid w:val="00EE71B3"/>
    <w:rsid w:val="00EE75BA"/>
    <w:rsid w:val="00EF06B8"/>
    <w:rsid w:val="00EF0B1B"/>
    <w:rsid w:val="00EF0EA1"/>
    <w:rsid w:val="00EF647F"/>
    <w:rsid w:val="00F0045B"/>
    <w:rsid w:val="00F00913"/>
    <w:rsid w:val="00F01E94"/>
    <w:rsid w:val="00F027BF"/>
    <w:rsid w:val="00F02CCB"/>
    <w:rsid w:val="00F04C36"/>
    <w:rsid w:val="00F05324"/>
    <w:rsid w:val="00F07CC7"/>
    <w:rsid w:val="00F106EE"/>
    <w:rsid w:val="00F11B62"/>
    <w:rsid w:val="00F12FBA"/>
    <w:rsid w:val="00F139E8"/>
    <w:rsid w:val="00F173C9"/>
    <w:rsid w:val="00F201FB"/>
    <w:rsid w:val="00F213D7"/>
    <w:rsid w:val="00F22B8B"/>
    <w:rsid w:val="00F23AB8"/>
    <w:rsid w:val="00F23C8A"/>
    <w:rsid w:val="00F25093"/>
    <w:rsid w:val="00F25627"/>
    <w:rsid w:val="00F25792"/>
    <w:rsid w:val="00F269A3"/>
    <w:rsid w:val="00F30332"/>
    <w:rsid w:val="00F303B3"/>
    <w:rsid w:val="00F30971"/>
    <w:rsid w:val="00F312B1"/>
    <w:rsid w:val="00F323E9"/>
    <w:rsid w:val="00F32B9E"/>
    <w:rsid w:val="00F3345C"/>
    <w:rsid w:val="00F33FC6"/>
    <w:rsid w:val="00F34103"/>
    <w:rsid w:val="00F34668"/>
    <w:rsid w:val="00F3485A"/>
    <w:rsid w:val="00F348ED"/>
    <w:rsid w:val="00F35716"/>
    <w:rsid w:val="00F37074"/>
    <w:rsid w:val="00F443E9"/>
    <w:rsid w:val="00F44A4C"/>
    <w:rsid w:val="00F4610D"/>
    <w:rsid w:val="00F46354"/>
    <w:rsid w:val="00F46ED3"/>
    <w:rsid w:val="00F474B8"/>
    <w:rsid w:val="00F47927"/>
    <w:rsid w:val="00F47EFE"/>
    <w:rsid w:val="00F47F00"/>
    <w:rsid w:val="00F50837"/>
    <w:rsid w:val="00F51203"/>
    <w:rsid w:val="00F51222"/>
    <w:rsid w:val="00F53041"/>
    <w:rsid w:val="00F5568E"/>
    <w:rsid w:val="00F5609E"/>
    <w:rsid w:val="00F57256"/>
    <w:rsid w:val="00F57C61"/>
    <w:rsid w:val="00F603EF"/>
    <w:rsid w:val="00F60DDA"/>
    <w:rsid w:val="00F62734"/>
    <w:rsid w:val="00F6454A"/>
    <w:rsid w:val="00F6506D"/>
    <w:rsid w:val="00F651ED"/>
    <w:rsid w:val="00F653FC"/>
    <w:rsid w:val="00F67E16"/>
    <w:rsid w:val="00F67F69"/>
    <w:rsid w:val="00F707B5"/>
    <w:rsid w:val="00F708F1"/>
    <w:rsid w:val="00F71B42"/>
    <w:rsid w:val="00F725ED"/>
    <w:rsid w:val="00F72C2D"/>
    <w:rsid w:val="00F72FE1"/>
    <w:rsid w:val="00F75151"/>
    <w:rsid w:val="00F75300"/>
    <w:rsid w:val="00F7532A"/>
    <w:rsid w:val="00F76AB7"/>
    <w:rsid w:val="00F76BC1"/>
    <w:rsid w:val="00F76F7C"/>
    <w:rsid w:val="00F777E4"/>
    <w:rsid w:val="00F77F22"/>
    <w:rsid w:val="00F80243"/>
    <w:rsid w:val="00F80CAB"/>
    <w:rsid w:val="00F8192B"/>
    <w:rsid w:val="00F82434"/>
    <w:rsid w:val="00F8331A"/>
    <w:rsid w:val="00F8336A"/>
    <w:rsid w:val="00F83CD1"/>
    <w:rsid w:val="00F85CD5"/>
    <w:rsid w:val="00F86089"/>
    <w:rsid w:val="00F9374A"/>
    <w:rsid w:val="00F9392F"/>
    <w:rsid w:val="00F94E70"/>
    <w:rsid w:val="00F9583D"/>
    <w:rsid w:val="00F96851"/>
    <w:rsid w:val="00FA0352"/>
    <w:rsid w:val="00FA0645"/>
    <w:rsid w:val="00FA286F"/>
    <w:rsid w:val="00FA2F81"/>
    <w:rsid w:val="00FA4228"/>
    <w:rsid w:val="00FB1336"/>
    <w:rsid w:val="00FB1A20"/>
    <w:rsid w:val="00FB1CBA"/>
    <w:rsid w:val="00FB2494"/>
    <w:rsid w:val="00FB5214"/>
    <w:rsid w:val="00FC2530"/>
    <w:rsid w:val="00FC2907"/>
    <w:rsid w:val="00FC3405"/>
    <w:rsid w:val="00FC3492"/>
    <w:rsid w:val="00FC45BB"/>
    <w:rsid w:val="00FC675C"/>
    <w:rsid w:val="00FC689E"/>
    <w:rsid w:val="00FC7463"/>
    <w:rsid w:val="00FC74EB"/>
    <w:rsid w:val="00FC79B2"/>
    <w:rsid w:val="00FD1FC6"/>
    <w:rsid w:val="00FD2585"/>
    <w:rsid w:val="00FD2930"/>
    <w:rsid w:val="00FD6270"/>
    <w:rsid w:val="00FD68BE"/>
    <w:rsid w:val="00FE1303"/>
    <w:rsid w:val="00FE1E34"/>
    <w:rsid w:val="00FE2193"/>
    <w:rsid w:val="00FE22C0"/>
    <w:rsid w:val="00FE406A"/>
    <w:rsid w:val="00FE7F8E"/>
    <w:rsid w:val="00FF08D5"/>
    <w:rsid w:val="00FF0CCD"/>
    <w:rsid w:val="00FF73A0"/>
    <w:rsid w:val="0E146D0F"/>
    <w:rsid w:val="0EAA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204E17"/>
  <w14:defaultImageDpi w14:val="300"/>
  <w15:docId w15:val="{0E7E57FE-6D97-4FEE-83FA-F4254A99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C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305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0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50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0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4150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50EC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0E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0EC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0E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EC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4150E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150EC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50E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50E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0E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50E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150EC"/>
  </w:style>
  <w:style w:type="paragraph" w:styleId="NoSpacing">
    <w:name w:val="No Spacing"/>
    <w:uiPriority w:val="1"/>
    <w:qFormat/>
    <w:rsid w:val="004150EC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4150EC"/>
    <w:rPr>
      <w:b/>
      <w:bCs/>
    </w:rPr>
  </w:style>
  <w:style w:type="paragraph" w:customStyle="1" w:styleId="Default">
    <w:name w:val="Default"/>
    <w:rsid w:val="004150EC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aspTitel">
    <w:name w:val="asp_Titel"/>
    <w:basedOn w:val="Heading1"/>
    <w:next w:val="Normal"/>
    <w:rsid w:val="004150EC"/>
    <w:pPr>
      <w:keepNext w:val="0"/>
      <w:keepLines w:val="0"/>
      <w:overflowPunct w:val="0"/>
      <w:autoSpaceDE w:val="0"/>
      <w:autoSpaceDN w:val="0"/>
      <w:adjustRightInd w:val="0"/>
      <w:spacing w:before="0" w:after="240" w:line="360" w:lineRule="exact"/>
      <w:textAlignment w:val="baseline"/>
    </w:pPr>
    <w:rPr>
      <w:rFonts w:ascii="Arial" w:eastAsia="Times New Roman" w:hAnsi="Arial" w:cs="Arial"/>
      <w:bCs w:val="0"/>
      <w:color w:val="auto"/>
      <w:kern w:val="32"/>
      <w:sz w:val="28"/>
      <w:szCs w:val="20"/>
      <w:lang w:val="de-DE" w:eastAsia="de-DE"/>
    </w:rPr>
  </w:style>
  <w:style w:type="paragraph" w:customStyle="1" w:styleId="aspLiteraturverzeichnis">
    <w:name w:val="asp_Literaturverzeichnis"/>
    <w:basedOn w:val="Normal"/>
    <w:rsid w:val="004150EC"/>
    <w:pPr>
      <w:overflowPunct w:val="0"/>
      <w:autoSpaceDE w:val="0"/>
      <w:autoSpaceDN w:val="0"/>
      <w:adjustRightInd w:val="0"/>
      <w:spacing w:after="60" w:line="240" w:lineRule="exact"/>
      <w:ind w:left="709" w:hanging="709"/>
      <w:jc w:val="both"/>
      <w:textAlignment w:val="baseline"/>
    </w:pPr>
    <w:rPr>
      <w:rFonts w:ascii="Arial" w:hAnsi="Arial" w:cs="Arial"/>
      <w:sz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C522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624253"/>
  </w:style>
  <w:style w:type="character" w:customStyle="1" w:styleId="apple-converted-space">
    <w:name w:val="apple-converted-space"/>
    <w:basedOn w:val="DefaultParagraphFont"/>
    <w:rsid w:val="004C73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B0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7E9E"/>
    <w:rPr>
      <w:color w:val="800080" w:themeColor="followedHyperlink"/>
      <w:u w:val="single"/>
    </w:rPr>
  </w:style>
  <w:style w:type="character" w:customStyle="1" w:styleId="model">
    <w:name w:val="model"/>
    <w:basedOn w:val="DefaultParagraphFont"/>
    <w:rsid w:val="00CE0FCF"/>
  </w:style>
  <w:style w:type="character" w:customStyle="1" w:styleId="product-model">
    <w:name w:val="product-model"/>
    <w:basedOn w:val="DefaultParagraphFont"/>
    <w:rsid w:val="00CE0FCF"/>
  </w:style>
  <w:style w:type="character" w:customStyle="1" w:styleId="UnresolvedMention2">
    <w:name w:val="Unresolved Mention2"/>
    <w:basedOn w:val="DefaultParagraphFont"/>
    <w:uiPriority w:val="99"/>
    <w:rsid w:val="00D34FC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6584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A522B2"/>
  </w:style>
  <w:style w:type="character" w:customStyle="1" w:styleId="id-label">
    <w:name w:val="id-label"/>
    <w:basedOn w:val="DefaultParagraphFont"/>
    <w:rsid w:val="00A522B2"/>
  </w:style>
  <w:style w:type="paragraph" w:customStyle="1" w:styleId="nova-e-listitem">
    <w:name w:val="nova-e-list__item"/>
    <w:basedOn w:val="Normal"/>
    <w:rsid w:val="00E9307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E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32BD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74030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51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4B06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rsid w:val="00380A31"/>
    <w:rPr>
      <w:rFonts w:ascii="Times New Roman" w:eastAsia="Times New Roman" w:hAnsi="Times New Roman" w:cs="Times New Roman"/>
    </w:rPr>
  </w:style>
  <w:style w:type="character" w:customStyle="1" w:styleId="contentpasted0">
    <w:name w:val="contentpasted0"/>
    <w:basedOn w:val="DefaultParagraphFont"/>
    <w:rsid w:val="007D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myncbi/elizabeth.webster.1/bibliography/publi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F4CAE-25F9-41F8-9693-D0930D33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 Webster</dc:creator>
  <cp:keywords/>
  <dc:description/>
  <cp:lastModifiedBy>Stodden, David</cp:lastModifiedBy>
  <cp:revision>2</cp:revision>
  <dcterms:created xsi:type="dcterms:W3CDTF">2023-06-21T15:16:00Z</dcterms:created>
  <dcterms:modified xsi:type="dcterms:W3CDTF">2023-06-21T15:16:00Z</dcterms:modified>
</cp:coreProperties>
</file>